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ityofno.granicus.com/GeneratedAgendaViewer.php?view_id=42&amp;clip_id=4365</w:t>
        <w:br/>
        <w:t>6/23/23, 5:40 PM</w:t>
        <w:br/>
        <w:t>THE COUNCIL</w:t>
        <w:br/>
        <w:t>City of New Orleans</w:t>
        <w:br/>
        <w:t>JP MORRELL</w:t>
        <w:br/>
        <w:t>HELENA MORENO</w:t>
        <w:br/>
        <w:t>Councilmember-At-Large</w:t>
        <w:br/>
        <w:t>Councilmember-At-Large</w:t>
        <w:br/>
        <w:t>JOSEPH I.</w:t>
        <w:br/>
        <w:t>EUGENE J.</w:t>
        <w:br/>
        <w:t>FREDDIE</w:t>
        <w:br/>
        <w:t>LESLI D.</w:t>
        <w:br/>
        <w:t>OLIVER M.</w:t>
        <w:br/>
        <w:t>GREEN, JR.</w:t>
        <w:br/>
        <w:t>THOMAS, JR.</w:t>
        <w:br/>
        <w:t>HARRIS</w:t>
        <w:br/>
        <w:t>KING III</w:t>
        <w:br/>
        <w:t>GIARRUSSO</w:t>
        <w:br/>
        <w:t>Councilmember</w:t>
        <w:br/>
        <w:t>Councilmember</w:t>
        <w:br/>
        <w:t>Councilmember</w:t>
        <w:br/>
        <w:t>III</w:t>
        <w:br/>
        <w:t>Councilmember</w:t>
        <w:br/>
        <w:t>District E</w:t>
        <w:br/>
        <w:t>Councilmember</w:t>
        <w:br/>
        <w:t>District B</w:t>
        <w:br/>
        <w:t>District C</w:t>
        <w:br/>
        <w:t>District D</w:t>
        <w:br/>
        <w:t>District A</w:t>
        <w:br/>
        <w:t>AGENDA</w:t>
        <w:br/>
        <w:t>Regular City Council Meeting</w:t>
        <w:br/>
        <w:t>held in City Hall Council Chamber</w:t>
        <w:br/>
        <w:t>on Thursday, January 5, 2023 at 11:05 A.M.</w:t>
        <w:br/>
        <w:t>ORLEANS</w:t>
        <w:br/>
        <w:t>PRESIDENT</w:t>
        <w:br/>
        <w:t>VICE PRESIDENT</w:t>
        <w:br/>
        <w:t>F</w:t>
        <w:br/>
        <w:t>JP MORRELL</w:t>
        <w:br/>
        <w:t>HELENA MORENO</w:t>
        <w:br/>
        <w:t>Councilmember-At-Large</w:t>
        <w:br/>
        <w:t>Councilmember-At-Large</w:t>
        <w:br/>
        <w:t>CITY O</w:t>
        <w:br/>
        <w:t>*</w:t>
        <w:br/>
        <w:t>*</w:t>
        <w:br/>
        <w:t>LOUISIANA</w:t>
        <w:br/>
        <w:t>1. ROLL CALL - LORA W. JOHNSON , CLERK OF COUNCIL</w:t>
        <w:br/>
        <w:t>On calling the roll, the following members answered to their names:</w:t>
        <w:br/>
        <w:t>PRESENT:</w:t>
        <w:br/>
        <w:t>GIARRUSSO</w:t>
        <w:br/>
        <w:t>GREEN</w:t>
        <w:br/>
        <w:t>HARRIS</w:t>
        <w:br/>
        <w:t>KING</w:t>
        <w:br/>
        <w:t>MORENO (PRESIDENT)</w:t>
        <w:br/>
        <w:t>MORRELL (VICE PRESIDENT).</w:t>
        <w:br/>
        <w:t>THOMAS</w:t>
        <w:br/>
        <w:t>SEVEN MEMBERS PRESENT, CONSTITUTING A QUORUM.</w:t>
        <w:br/>
        <w:t>https://cityofno.granicus.com/GeneratedAgendaViewer.php?view_id=42&amp;clip_id=4365</w:t>
        <w:br/>
        <w:t>1/32</w:t>
        <w:br/>
        <w:t>6/23/23, 5:40 PM</w:t>
        <w:br/>
        <w:t>cityofno.granicus.com/GeneratedAgendaViewer.php?view_id=42&amp;clip_id=4365</w:t>
        <w:br/>
        <w:t>2. INVOCATION - PASTOR BRANDON BOUTIN, UNITED FELLOWSHIP FULL</w:t>
        <w:br/>
        <w:t>GOSPEL BAPTIST CHURCH</w:t>
        <w:br/>
        <w:t>PLEDGE OF ALLEGIANCE - HELENA MORENO, COUNCILMEMBER-AT-LARGE</w:t>
        <w:br/>
        <w:t>3.</w:t>
        <w:br/>
        <w:t>4. NATIONAL ANTHEM</w:t>
        <w:br/>
        <w:t>PUBLIC E-COMMEN FORMS, RULES AND INFORMATION ARE AVAILABLE AT</w:t>
        <w:br/>
        <w:t>6.</w:t>
        <w:br/>
        <w:t>https://council.nola.gov/home/</w:t>
        <w:br/>
        <w:t>MOTION - NO. M-23-2 - BY: COUNCILMEMBERS MORENO, MORRELL,</w:t>
        <w:br/>
        <w:t>35.</w:t>
        <w:br/>
        <w:t>GIARRUSSO, HARRIS, KING, GREEN AND THOMAS</w:t>
        <w:br/>
        <w:t>Brief:</w:t>
        <w:br/>
        <w:t>Electing Councilmember-at-Large Division 2 JP Morrell to serve as President and</w:t>
        <w:br/>
        <w:t>Councilmember-at-Large Division 1, Helena Moreno to serve as Vice President of the Council</w:t>
        <w:br/>
        <w:t>for the term January 5, 2023 through the first City Council meeting 2024.</w:t>
        <w:br/>
        <w:t>Annotation:</w:t>
        <w:br/>
        <w:t>SUBMITTED ELECTRONICALLY.</w:t>
        <w:br/>
        <w:t>(Council Rule 34. Postponement Deadline 5/5/23).</w:t>
        <w:br/>
        <w:t>M-23-2</w:t>
        <w:br/>
        <w:t>34. RESOLUTION - NO. R-23-1 - BY: COUNCILMEMBER HARRIS</w:t>
        <w:br/>
        <w:t>Brief:</w:t>
        <w:br/>
        <w:t>A RESOLUTION calling an election in the Twinbrook Security District for Saturday, April</w:t>
        <w:br/>
        <w:t>29, 2023.</w:t>
        <w:br/>
        <w:t>Annotation:</w:t>
        <w:br/>
        <w:t>ELECTRONICALLY SUBMITTED.</w:t>
        <w:br/>
        <w:t>(Council Rule 34. Postponement Deadline 5/5/23).</w:t>
        <w:br/>
        <w:t>R-23-1</w:t>
        <w:br/>
        <w:t>36. MOTION - NO. M-23-4 - BY: COUNCILMEMBERS GIARRUSSO, MORRELL,</w:t>
        <w:br/>
        <w:t>MORENO, HARRIS, KING, GREEN AND THOMAS</w:t>
        <w:br/>
        <w:t>Brief:</w:t>
        <w:br/>
        <w:t>Requesting and authorizing the President of the Council to sign an amendment to the</w:t>
        <w:br/>
        <w:t>professional services agreement between the City of New Orleans and Barrasso Usdin</w:t>
        <w:br/>
        <w:t>Kupperman Freeman &amp; Sarver, L.L.C. authorizing up to two hundred fifty thousand dollars</w:t>
        <w:br/>
        <w:t>($250,000) in compensation during the original term, and an identical amount in any</w:t>
        <w:br/>
        <w:t>allowable renewal term, and containing such other provisions as may be necessary or</w:t>
        <w:br/>
        <w:t>desirable to accomplish the purposes of this Motion.</w:t>
        <w:br/>
        <w:t>Annotation:</w:t>
        <w:br/>
        <w:t>2/32</w:t>
        <w:br/>
        <w:t>https://cityofno.granicus.com/GeneratedAgendaViewer.php?view_id=42&amp;clip_id=4365</w:t>
        <w:br/>
        <w:t>cityofno.granicus.com/GeneratedAgendaViewer.php?view_id=42&amp;clip_id=4365</w:t>
        <w:br/>
        <w:t>6/23/23, 5:40 PM</w:t>
        <w:br/>
        <w:t>SUBMITTED ELECTRONICALLY.</w:t>
        <w:br/>
        <w:t>(Council Rule 34. Postponement Deadline 5/5/23).</w:t>
        <w:br/>
        <w:t>M-23-4</w:t>
        <w:br/>
        <w:t>APPROVAL OF THE MINUTES - December 1, 2022, and December 15, 2022.</w:t>
        <w:br/>
        <w:t>1.</w:t>
        <w:br/>
        <w:t>Annotation:</w:t>
        <w:br/>
        <w:t>APPROVED.</w:t>
        <w:br/>
        <w:t>SPECIAL ORDERS OF BUSINESS</w:t>
        <w:br/>
        <w:t>FIRST ORDER OF BUSINESS</w:t>
        <w:br/>
        <w:t>1.</w:t>
        <w:br/>
        <w:t>SECOND ORDER OF BUSINESS</w:t>
        <w:br/>
        <w:t>2.</w:t>
        <w:br/>
        <w:t>THIRD ORDER OF BUSINESS</w:t>
        <w:br/>
        <w:t>3.</w:t>
        <w:br/>
        <w:t>CONSENT AGENDA</w:t>
        <w:br/>
        <w:t>COMMUNICATION - FROM ERIN SPEARS - CHIEF OF STAFF &amp; COUNSEL,</w:t>
        <w:br/>
        <w:t>1.</w:t>
        <w:br/>
        <w:t>COUNCIL UTILITIES REGULATORY OFFICE</w:t>
        <w:br/>
        <w:t>Brief:</w:t>
        <w:br/>
        <w:t>Submitting the transmittal document for communications related to electric and gas utility</w:t>
        <w:br/>
        <w:t>matters to be received by the Council of the City of New Orleans at its meeting on January 5,</w:t>
        <w:br/>
        <w:t>2023:</w:t>
        <w:br/>
        <w:t>Communications from Entergy New Orleans, LLC ("ENO")</w:t>
        <w:br/>
        <w:t>1. Securitized Storm Recovery Rider II Filing, UD-22-01</w:t>
        <w:br/>
        <w:t>2. Final Issuance Advice Letter, UD-22-01</w:t>
        <w:br/>
        <w:t>3. Errata to Final Issuance Advice Letter, UD-22-01</w:t>
        <w:br/>
        <w:t>4. Environmental Adjustments for the January 2023 Billing</w:t>
        <w:br/>
        <w:t>Cycle, UD-18-07</w:t>
        <w:br/>
        <w:t>5. Fuel Adjustments for the January 2023 Billing Cycle,</w:t>
        <w:br/>
        <w:t>UD-18-07</w:t>
        <w:br/>
        <w:t>6. Purchased Gas Adjustments for the January 2023 Billing</w:t>
        <w:br/>
        <w:t>Cycle, UD-18-07</w:t>
        <w:br/>
        <w:t>7. Purchased Power Cost Recovery Adjustments for the</w:t>
        <w:br/>
        <w:t>January 2023 Billing Cycle, UD-18-07</w:t>
        <w:br/>
        <w:t>8. Comments, UD-18-03</w:t>
        <w:br/>
        <w:t>Other Communications</w:t>
        <w:br/>
        <w:t>1. Council Designee's Concurrence, submitted by Dentons US</w:t>
        <w:br/>
        <w:t>LLP, UD-22-01</w:t>
        <w:br/>
        <w:t>2. Request to Submit Reply Comments Out of Time and Reply</w:t>
        <w:br/>
        <w:t>Comments, submitted by Air Products and Chemicals, Inc ., UD-21-03</w:t>
        <w:br/>
        <w:t>3/32</w:t>
        <w:br/>
        <w:t>https://cityofno.granicus.com/GeneratedAgendaViewer.php?view_id=42&amp;clip_id=4365</w:t>
        <w:br/>
        <w:t>cityofno.granicus.com/GeneratedAgendaViewer.php?view_id=42&amp;clip_id=4365</w:t>
        <w:br/>
        <w:t>6/23/23, 5:40 PM</w:t>
        <w:br/>
        <w:t>Annotation:</w:t>
        <w:br/>
        <w:t>ELECTRONICALLY SUBMITTED.</w:t>
        <w:br/>
        <w:t>RECEIVED.</w:t>
        <w:br/>
        <w:t>Erin Spears, Chief of Staff &amp; Counsel, CURO</w:t>
        <w:br/>
        <w:t>Entergy - Courtney R. Nicholson - 2022-12-22 ENO SSCRII Rider Filing</w:t>
        <w:br/>
        <w:t>Entergy - Alison N. Palemo</w:t>
        <w:br/>
        <w:t>Entergy - Alison N. Palemo Errata Page with Corrections</w:t>
        <w:br/>
        <w:t>Scott M. Celino - EAC Filing Package</w:t>
        <w:br/>
        <w:t>Scott Celino - ENOL FAC January 2023 Billing Month Prt 1</w:t>
        <w:br/>
        <w:t>Scott Celino ENOL FAC KWH Log Sheet Prt 2</w:t>
        <w:br/>
        <w:t>Scott M. Celino ENOL PGA January 2023 Billing Month Filing Packet</w:t>
        <w:br/>
        <w:t>Scott Celino ENOL PPCR January 2023 Billing Month</w:t>
        <w:br/>
        <w:t>Entergy - Keith D. Wood</w:t>
        <w:br/>
        <w:t>Entergy - Jay Beatmann, Counsel, Dentons US LLP</w:t>
        <w:br/>
        <w:t>Entergy - Carrie R. Tournillon</w:t>
        <w:br/>
        <w:t>2. COMMUNICATION - FROM HOWARD L. RODGERS, III</w:t>
        <w:br/>
        <w:t>Brief:</w:t>
        <w:br/>
        <w:t>Requesting to appeal the parking requirement of the University Area Off-Street Parking</w:t>
        <w:br/>
        <w:t>Interim Zoning District, per Article 19 of the City's Comprehensive Zoning Ordinance for the</w:t>
        <w:br/>
        <w:t>property located at 9119 Forshey Street.</w:t>
        <w:br/>
        <w:t>Annotation:</w:t>
        <w:br/>
        <w:t>ELECTRONICALLY SUBMITTED.</w:t>
        <w:br/>
        <w:t>RECEIVED. (Hearing Date Set For 1/19/23).</w:t>
        <w:br/>
        <w:t>Howard L. Rodgers, III</w:t>
        <w:br/>
        <w:t>3. COMMUNICATION - FROM CARL HARDY</w:t>
        <w:br/>
        <w:t>Brief:</w:t>
        <w:br/>
        <w:t>Requesting to appeal the Historic District Landmarks Commission's decision of "denial" for a</w:t>
        <w:br/>
        <w:t>permit to install a metal roof for the property located at 2219 Dauphine Street.</w:t>
        <w:br/>
        <w:t>Annotation:</w:t>
        <w:br/>
        <w:t>ELECTRONICALLY SUBMITTED.</w:t>
        <w:br/>
        <w:t>RECEIVED. (Hearing Date Set For 1/19/23).</w:t>
        <w:br/>
        <w:t>Carl Hardy - HDLC Appeal 2219 Dauphine St</w:t>
        <w:br/>
        <w:t>https://cityofno.granicus.com/GeneratedAgendaViewer.php?view_id=42&amp;clip_id=4365</w:t>
        <w:br/>
        <w:t>4/32</w:t>
        <w:br/>
        <w:t>cityofno.granicus.com/GeneratedAgendaViewer.php?view_id=42&amp;clip_id=4365</w:t>
        <w:br/>
        <w:t>6/23/23, 5:40 PM</w:t>
        <w:br/>
        <w:t>COMMUNICATION - FROM AMY B. TREPAGNIER, DIRECTOR OF PERSONNEL,</w:t>
        <w:br/>
        <w:t>4.</w:t>
        <w:br/>
        <w:t>CITY OF NEW ORLEANS, DEPARTMENT OF CIVIL SERVICE</w:t>
        <w:br/>
        <w:t>Brief:</w:t>
        <w:br/>
        <w:t>Submitting for Council approval Amendments to the Classified Pay Plan (Sewerage &amp; Water</w:t>
        <w:br/>
        <w:t>Board/Public Works) in accordance with Article X, Section 10 of the Constitution of</w:t>
        <w:br/>
        <w:t>Louisiana as adopted by the Civil Service Commission at its meeting of December 19, 2022,</w:t>
        <w:br/>
        <w:t>as outlined below:</w:t>
        <w:br/>
        <w:t>New Job Classifications:</w:t>
        <w:br/>
        <w:t>Class Title:</w:t>
        <w:br/>
        <w:t>FLSA Status</w:t>
        <w:br/>
        <w:t>Hiring</w:t>
        <w:br/>
        <w:t>Class</w:t>
        <w:br/>
        <w:t>Pay</w:t>
        <w:br/>
        <w:t>Code</w:t>
        <w:br/>
        <w:t>Grade</w:t>
        <w:br/>
        <w:t>Rate</w:t>
        <w:br/>
        <w:t>Salary</w:t>
        <w:br/>
        <w:t>/Step</w:t>
        <w:br/>
        <w:t>C3414</w:t>
        <w:br/>
        <w:t>$60,859</w:t>
        <w:br/>
        <w:t>Non-Exempt</w:t>
        <w:br/>
        <w:t>Infrastructure Project</w:t>
        <w:br/>
        <w:t>75/27</w:t>
        <w:br/>
        <w:t>Manager, Intern</w:t>
        <w:br/>
        <w:t>Infrastructure Project</w:t>
        <w:br/>
        <w:t>79/31</w:t>
        <w:br/>
        <w:t>C3415</w:t>
        <w:br/>
        <w:t>$70,643</w:t>
        <w:br/>
        <w:t>Exempt</w:t>
        <w:br/>
        <w:t>Manager I</w:t>
        <w:br/>
        <w:t>Infrastructure Project</w:t>
        <w:br/>
        <w:t>C3416</w:t>
        <w:br/>
        <w:t>87/27</w:t>
        <w:br/>
        <w:t>$81,999</w:t>
        <w:br/>
        <w:t>Exempt</w:t>
        <w:br/>
        <w:t>Manager II</w:t>
        <w:br/>
        <w:t>Infrastructure Project</w:t>
        <w:br/>
        <w:t>$90,567</w:t>
        <w:br/>
        <w:t>C3417</w:t>
        <w:br/>
        <w:t>92/25</w:t>
        <w:br/>
        <w:t>Exempt</w:t>
        <w:br/>
        <w:t>Manager III</w:t>
        <w:br/>
        <w:t>$100,030</w:t>
        <w:br/>
        <w:t>Exempt</w:t>
        <w:br/>
        <w:t>C3418</w:t>
        <w:br/>
        <w:t>96/25</w:t>
        <w:br/>
        <w:t>Infrastructure Project</w:t>
        <w:br/>
        <w:t>Manager Supervisor</w:t>
        <w:br/>
        <w:t>Annotation:</w:t>
        <w:br/>
        <w:t>ELECTRONICALLY SUBMITTED.</w:t>
        <w:br/>
        <w:t>RECEIVED AND REFERRED TO THE BUDGET COMMITTEE.</w:t>
        <w:br/>
        <w:t>Amy B. Trepagneir - CouncilInfrastructureProjMgr</w:t>
        <w:br/>
        <w:t>COMMUNICATION - FROM AMY B. TREPAGNIER, DIRECTOR OF PERSONNEL,</w:t>
        <w:br/>
        <w:t>5.</w:t>
        <w:br/>
        <w:t>CITY OF NEW ORLEANS, DEPARTMENT OF CIVIL SERVICE</w:t>
        <w:br/>
        <w:t>Brief:</w:t>
        <w:br/>
        <w:t>Submitting for Council approval Amendments to the Classified Pay Plan (Police) in</w:t>
        <w:br/>
        <w:t>accordance with Article X, Section 10 of the Constitution of Louisiana as adopted by the Civil</w:t>
        <w:br/>
        <w:t>Service Commission at its meeting of December 19, 2022, as outlined below:</w:t>
        <w:br/>
        <w:t>PROPOSED</w:t>
        <w:br/>
        <w:t>January 1, 2023*</w:t>
        <w:br/>
        <w:t>Class</w:t>
        <w:br/>
        <w:t>Class Title</w:t>
        <w:br/>
        <w:t>Annual</w:t>
        <w:br/>
        <w:t>Annual</w:t>
        <w:br/>
        <w:t>Grade</w:t>
        <w:br/>
        <w:t>Grade</w:t>
        <w:br/>
        <w:t>Code</w:t>
        <w:br/>
        <w:t>/Step</w:t>
        <w:br/>
        <w:t>/Step</w:t>
        <w:br/>
        <w:t>DNA Analyst Retitle:</w:t>
        <w:br/>
        <w:t>C5255</w:t>
        <w:br/>
        <w:t>$63,960</w:t>
        <w:br/>
        <w:t>$65,569</w:t>
        <w:br/>
        <w:t>77/27</w:t>
        <w:br/>
        <w:t>77/29</w:t>
        <w:br/>
        <w:t>DNA Analyst, Intern</w:t>
        <w:br/>
        <w:t>(Non-Exempt)</w:t>
        <w:br/>
        <w:t>DNA Analyst, Senior</w:t>
        <w:br/>
        <w:t>79/37</w:t>
        <w:br/>
        <w:t>$76,109</w:t>
        <w:br/>
        <w:t>C5256</w:t>
        <w:br/>
        <w:t>$68,989</w:t>
        <w:br/>
        <w:t>79/29</w:t>
        <w:br/>
        <w:t>Retitle:</w:t>
        <w:br/>
        <w:t>DNA Analyst I</w:t>
        <w:br/>
        <w:t>(Exempt)</w:t>
        <w:br/>
        <w:t>5/32</w:t>
        <w:br/>
        <w:t>https://cityofno.granicus.com/GeneratedAgendaViewer.php?view_id=42&amp;clip_id=4365</w:t>
        <w:br/>
        <w:t>cityofno.granicus.com/GeneratedAgendaViewer.php?view_id=42&amp;clip_id=4365</w:t>
        <w:br/>
        <w:t>6/23/23, 5:40 PM</w:t>
        <w:br/>
        <w:t>DNA Analyst, Lead</w:t>
        <w:br/>
        <w:t>C5257</w:t>
        <w:br/>
        <w:t>$84,062</w:t>
        <w:br/>
        <w:t>$74,242</w:t>
        <w:br/>
        <w:t>81/41</w:t>
        <w:br/>
        <w:t>81/31</w:t>
        <w:br/>
        <w:t>Retitle:</w:t>
        <w:br/>
        <w:t>DNA Analyst II</w:t>
        <w:br/>
        <w:t>(Exempt)</w:t>
        <w:br/>
        <w:t>New Class:</w:t>
        <w:br/>
        <w:t>$95,181</w:t>
        <w:br/>
        <w:t>N/A</w:t>
        <w:br/>
        <w:t>N/A</w:t>
        <w:br/>
        <w:t>83/47</w:t>
        <w:br/>
        <w:t>C5259</w:t>
        <w:br/>
        <w:t>DNA Technical Leader</w:t>
        <w:br/>
        <w:t>(Exempt)</w:t>
        <w:br/>
        <w:t>DNA Analyst,</w:t>
        <w:br/>
        <w:t>$105,126</w:t>
        <w:br/>
        <w:t>$81,999</w:t>
        <w:br/>
        <w:t>85/51</w:t>
        <w:br/>
        <w:t>C5258</w:t>
        <w:br/>
        <w:t>85/31</w:t>
        <w:br/>
        <w:t>Supervisor</w:t>
        <w:br/>
        <w:t>Retitle:</w:t>
        <w:br/>
        <w:t>DNA Supervisor</w:t>
        <w:br/>
        <w:t>(Exempt)</w:t>
        <w:br/>
        <w:t>77/27</w:t>
        <w:br/>
        <w:t>C5270 Forensic Firearm Examiner</w:t>
        <w:br/>
        <w:t>$63,960</w:t>
        <w:br/>
        <w:t>77/29</w:t>
        <w:br/>
        <w:t>$65,569</w:t>
        <w:br/>
        <w:t>C5271</w:t>
        <w:br/>
        <w:t>79/37</w:t>
        <w:br/>
        <w:t>79/29</w:t>
        <w:br/>
        <w:t>$68,989</w:t>
        <w:br/>
        <w:t>Forensic Firearm Examiner,</w:t>
        <w:br/>
        <w:t>$76,109</w:t>
        <w:br/>
        <w:t>Senior</w:t>
        <w:br/>
        <w:t>$84,062</w:t>
        <w:br/>
        <w:t>C5272 Forensic Firearm Examiner,</w:t>
        <w:br/>
        <w:t>$74,242</w:t>
        <w:br/>
        <w:t>81/41</w:t>
        <w:br/>
        <w:t>81/31</w:t>
        <w:br/>
        <w:t>Lead</w:t>
        <w:br/>
        <w:t>Forensic Firearm Examiner, 85/31</w:t>
        <w:br/>
        <w:t>$100,030</w:t>
        <w:br/>
        <w:t>85/47</w:t>
        <w:br/>
        <w:t>C5273</w:t>
        <w:br/>
        <w:t>$81,999</w:t>
        <w:br/>
        <w:t>Supervisor</w:t>
        <w:br/>
        <w:t>*Previously Approved by Motion 22-385</w:t>
        <w:br/>
        <w:t>Annotation:</w:t>
        <w:br/>
        <w:t>ELECTRONICALLY SUBMITTED.</w:t>
        <w:br/>
        <w:t>RECEIVED AND REFERRED TO THE BUDGET COMMITTEE.</w:t>
        <w:br/>
        <w:t>Amy B. Trepagnier - councilPoliceDNALAB</w:t>
        <w:br/>
        <w:t>COMMUNICATION - FROM AMY B. TREPAGNIER, DIRECTOR OF PERSONNEL,</w:t>
        <w:br/>
        <w:t>6.</w:t>
        <w:br/>
        <w:t>CITY OF NEW ORLEANS, DEPARTMENT OF CIVIL SERVICE</w:t>
        <w:br/>
        <w:t>Brief:</w:t>
        <w:br/>
        <w:t>Submitting for Council approval an Amendment to the Classified Pay Plan (Sewerage &amp;</w:t>
        <w:br/>
        <w:t>Water Board) in accordance with Article X, Section 10 of the Constitution of Louisiana as</w:t>
        <w:br/>
        <w:t>adopted by the Civil Service Commission at its meeting of December 19, 2022, as outlined</w:t>
        <w:br/>
        <w:t>below:</w:t>
        <w:br/>
        <w:t>Hiring Rate:</w:t>
        <w:br/>
        <w:t>Class</w:t>
        <w:br/>
        <w:t>Class Title</w:t>
        <w:br/>
        <w:t>Flexible Hiring</w:t>
        <w:br/>
        <w:t>From Hiring Rate</w:t>
        <w:br/>
        <w:t>Code</w:t>
        <w:br/>
        <w:t>Grade/Step</w:t>
        <w:br/>
        <w:t>Rate Range</w:t>
        <w:br/>
        <w:t>Grade Step</w:t>
        <w:br/>
        <w:t>Annual*</w:t>
        <w:br/>
        <w:t>Annual Range</w:t>
        <w:br/>
        <w:t>Comptroller</w:t>
        <w:br/>
        <w:t>C0460</w:t>
        <w:br/>
        <w:t>100/21 to 100/41</w:t>
        <w:br/>
        <w:t>100/13</w:t>
        <w:br/>
        <w:t>$105,126 to $134,775</w:t>
        <w:br/>
        <w:t>$95,181</w:t>
        <w:br/>
        <w:t>Annotation:</w:t>
        <w:br/>
        <w:t>ELECTRONICALLY SUBMITTED.</w:t>
        <w:br/>
        <w:t>RECEIVED AND REFERRED TO THE BUDGET COMMITTEE.</w:t>
        <w:br/>
        <w:t>6/32</w:t>
        <w:br/>
        <w:t>https://cityofno.granicus.com/GeneratedAgendaViewer.php?view_id=42&amp;clip_id=4365</w:t>
        <w:br/>
        <w:t>cityofno.granicus.com/GeneratedAgendaViewer.php?view_id=42&amp;clip_id=4365</w:t>
        <w:br/>
        <w:t>6/23/23, 5:40 PM</w:t>
        <w:br/>
        <w:t>Amy B. Trepagnier - CouncilComptroller</w:t>
        <w:br/>
        <w:t>COMMUNICATION - FROM CHRISTINA CARROLL, CITY OF NEW ORLEANS</w:t>
        <w:br/>
        <w:t>7.</w:t>
        <w:br/>
        <w:t>CIVIL SERVICE COMMISSION</w:t>
        <w:br/>
        <w:t>Brief:</w:t>
        <w:br/>
        <w:t>Supporting the Department of Public Works' request for an appropriation for the payment of</w:t>
        <w:br/>
        <w:t>Ms. Edmonds' attorney fees in the amount of $4,309.50.</w:t>
        <w:br/>
        <w:t>Annotation:</w:t>
        <w:br/>
        <w:t>ELECTRONICALLY SUBMITTED.</w:t>
        <w:br/>
        <w:t>RECEIVED.</w:t>
        <w:br/>
        <w:t>Christina Carroll - Civil Service Commission</w:t>
        <w:br/>
        <w:t>COMMUNICATION - FROM TRACY D. MADISON, SECRETARY, BOARD OF</w:t>
        <w:br/>
        <w:t>8.</w:t>
        <w:br/>
        <w:t>LIQUIDATION, CITY DEBT</w:t>
        <w:br/>
        <w:t>Brief:</w:t>
        <w:br/>
        <w:t>Informing the Council that on October 25, 2022, the Board of Liquidation, City Debt, sold to</w:t>
        <w:br/>
        <w:t>JP Morgan Securities, LLC, $106,670,000 General Obligations Refunding Bonds, Series 2022</w:t>
        <w:br/>
        <w:t>of the City of New Orleans, Louisiana, at 4.072362%. The bonds were delivered on</w:t>
        <w:br/>
        <w:t>December 1, 2022</w:t>
        <w:br/>
        <w:t>Annotation:</w:t>
        <w:br/>
        <w:t>ELECTRONICALLY SUBMITTED.</w:t>
        <w:br/>
        <w:t>RECEIVED.</w:t>
        <w:br/>
        <w:t>Tracy D. Madison, Secretary, Board of Liquidation, City Debt</w:t>
        <w:br/>
        <w:t>COMMUNICATION - FROM MARY GRACE VERGES</w:t>
        <w:br/>
        <w:t>9.</w:t>
        <w:br/>
        <w:t>Brief:</w:t>
        <w:br/>
        <w:t>Requesting to appeal the Historic District Landmarks Commission's decision of "denial" of an</w:t>
        <w:br/>
        <w:t>application for demolition of the property located at 740 Jena Street.</w:t>
        <w:br/>
        <w:t>Annotation:</w:t>
        <w:br/>
        <w:t>ELECTRONICALLY SUBMITTED.</w:t>
        <w:br/>
        <w:t>RECEIVED. (Hearing Date Set For 1/19/23).</w:t>
        <w:br/>
        <w:t>Mary Grace Verges HDLC Appeal 520 Jena Street</w:t>
        <w:br/>
        <w:t>COMMUNICATION - FROM ANGELA GILBERT SARKER, ALCOHOLIC BEVERAGE</w:t>
        <w:br/>
        <w:t>10.</w:t>
        <w:br/>
        <w:t>CONTROL BOARD CLERK</w:t>
        <w:br/>
        <w:t>Brief:</w:t>
        <w:br/>
        <w:t>Submitting the 2022 Alcoholic Beverage Control Board attendance record, pursuant to</w:t>
        <w:br/>
        <w:t>Ordinance Calendar Number 28,133 (24132 MCS).</w:t>
        <w:br/>
        <w:t>Annotation:</w:t>
        <w:br/>
        <w:t>RECEIVED.</w:t>
        <w:br/>
        <w:t>https://cityofno.granicus.com/GeneratedAgendaViewer.php?view_id=42&amp;clip_id=4365</w:t>
        <w:br/>
        <w:t>7/32</w:t>
        <w:br/>
        <w:t>cityofno.granicus.com/GeneratedAgendaViewer.php?view_id=42&amp;clip_id=4365</w:t>
        <w:br/>
        <w:t>6/23/23, 5:40 PM</w:t>
        <w:br/>
        <w:t>Angela Gilbert Sarker, Alcoholic Beverage Control Board Clerk</w:t>
        <w:br/>
        <w:t>11. REPORT - OF STELLA CZIMENT, INDEPENDENT POLICE MONITOR, OFFICE OF</w:t>
        <w:br/>
        <w:t>THE INDEPENDENT POLICE MONITOR</w:t>
        <w:br/>
        <w:t>Brief:</w:t>
        <w:br/>
        <w:t>Submitting a report for the month of November providing the Council with the data in</w:t>
        <w:br/>
        <w:t>accordance with Ordinance No. 29130 (Calendar No. 33,818).</w:t>
        <w:br/>
        <w:t>Annotation:</w:t>
        <w:br/>
        <w:t>ELECTRONICALLY SUBMITTED.</w:t>
        <w:br/>
        <w:t>RECEIVED.</w:t>
        <w:br/>
        <w:t>Stella Cziment, Independent Police Monitor OIPM</w:t>
        <w:br/>
        <w:t>12. REPORT - OF MICHEL N. THOMPSON, BUSINESS MANAGER, NEW ORLEANS</w:t>
        <w:br/>
        <w:t>PUBLIC LIBRARY</w:t>
        <w:br/>
        <w:t>Brief:</w:t>
        <w:br/>
        <w:t>Submitting a quarterly report for the period of July 1, 2022 - September 30, 2022, for pool</w:t>
        <w:br/>
        <w:t>vehicles used by staff in accordance with Section 2-902(b).</w:t>
        <w:br/>
        <w:t>Annotation:</w:t>
        <w:br/>
        <w:t>ELECTRONICALLY SUBMITTED.</w:t>
        <w:br/>
        <w:t>RECEIVED.</w:t>
        <w:br/>
        <w:t>Michel N. Thompson, Business Manager - NOPL</w:t>
        <w:br/>
        <w:t>13. REPORT - OF THE DEPUTY DIRECTOR OF THE NEW ORLEANS HISTORIC</w:t>
        <w:br/>
        <w:t>DISTRICT LANDMARKS COMMISSION</w:t>
        <w:br/>
        <w:t>CENTRAL</w:t>
        <w:br/>
        <w:t>BUSINESS</w:t>
        <w:br/>
        <w:t>DISTRICT HISTORIC DISTRICT LANDMARKS COMMISSION</w:t>
        <w:br/>
        <w:t>Brief:</w:t>
        <w:br/>
        <w:t>Submitting a report regarding an appeal of the Historic District Landmarks Commission's</w:t>
        <w:br/>
        <w:t>(HDLC) decision of denial of an application to demolish the Contributing-rated structure for</w:t>
        <w:br/>
        <w:t>the property located at 740 Jena Street.</w:t>
        <w:br/>
        <w:t>Annotation:</w:t>
        <w:br/>
        <w:t>ELECTRONICALLY SUBMITTED.</w:t>
        <w:br/>
        <w:t>RECEIVED.</w:t>
        <w:br/>
        <w:t>HDLC Report - 740 Jena Street</w:t>
        <w:br/>
        <w:t>14. REPORT - OF THE DEPUTY DIRECTOR OF THE NEW ORLEANS HISTORIC</w:t>
        <w:br/>
        <w:t>COMMISSION</w:t>
        <w:br/>
        <w:t>CENTRAL</w:t>
        <w:br/>
        <w:t>DISTRICT</w:t>
        <w:br/>
        <w:t>BUSINESS</w:t>
        <w:br/>
        <w:t>LANDMARKS</w:t>
        <w:br/>
        <w:t>DISTRICT HISTORIC DISTRICT LANDMARKS COMMISSION</w:t>
        <w:br/>
        <w:t>Brief:</w:t>
        <w:br/>
        <w:t>Submitting a report regarding an appeal of the Historic District Landmarks Commission's</w:t>
        <w:br/>
        <w:t>(HDLC) decision of denial of an application to install new galvalume standing seam metal</w:t>
        <w:br/>
        <w:t>8/32</w:t>
        <w:br/>
        <w:t>https://cityofno.granicus.com/GeneratedAgendaViewer.php?view_id=42&amp;clip_id=4365</w:t>
        <w:br/>
        <w:t>cityofno.granicus.com/GeneratedAgendaViewer.php?view_id=42&amp;clip_id=4365</w:t>
        <w:br/>
        <w:t>6/23/23, 5:40 PM</w:t>
        <w:br/>
        <w:t>roofing at a Contributing rated, two-story, single-family residential building for the property</w:t>
        <w:br/>
        <w:t>located at 2219 Dauphine Street.</w:t>
        <w:br/>
        <w:t>Annotation:</w:t>
        <w:br/>
        <w:t>ELECTRONICALLY SUBMITTED.</w:t>
        <w:br/>
        <w:t>RECEIVED.</w:t>
        <w:br/>
        <w:t>HDLC Report 2219 Dauphine St.</w:t>
        <w:br/>
        <w:t>15. REPORT - OF THE EXECUTIVE DIRECTOR OF THE CITY PLANNING</w:t>
        <w:br/>
        <w:t>COMMISSION</w:t>
        <w:br/>
        <w:t>Brief:</w:t>
        <w:br/>
        <w:t>Transmitting Zoning Docket Numbers 84/22 - Cm. HarrisarrisH, 87/22 - All Cms ., 93/22 -</w:t>
        <w:br/>
        <w:t>Cm. King, 94/22 - Cm. King, 96/22 - Cm. Harris, 97/22 - Cm. Harris, 98/22 - Cm. King,</w:t>
        <w:br/>
        <w:t>99/22 - Cm. King, Cn. Deadline 3/6/23.</w:t>
        <w:br/>
        <w:t>Annotation:</w:t>
        <w:br/>
        <w:t>RECEIVED. (Hearing Date Set For 1/19/23).</w:t>
        <w:br/>
        <w:t>CPC Transmittal Report</w:t>
        <w:br/>
        <w:t>16. REPORT - OF THE EXECUTIVE DIRECTOR OF THE CITY PLANNING</w:t>
        <w:br/>
        <w:t>COMMISSION</w:t>
        <w:br/>
        <w:t>Brief:</w:t>
        <w:br/>
        <w:t>Recommending "approval" of the appeal relative to the Lower Algiers Rural Protection</w:t>
        <w:br/>
        <w:t>Interim Zoning District for property located at 40 English Turn Parkway. (DR NO 54/22)</w:t>
        <w:br/>
        <w:t>Annotation:</w:t>
        <w:br/>
        <w:t>ELECTRONICALLY SUBMITTED.</w:t>
        <w:br/>
        <w:t>(Cms. King, Moreno, Morrell, Cn. Deadline 3/6/23).</w:t>
        <w:br/>
        <w:t>RECEIVED. (Hearing Date Set For 1/19/23)</w:t>
        <w:br/>
        <w:t>CPC Report DR NO 54-22</w:t>
        <w:br/>
        <w:t>17. CAL. NO. 33,976 - BY: COUNCILMEMBER HARRIS</w:t>
        <w:br/>
        <w:t>Brief:</w:t>
        <w:br/>
        <w:t>An Ordinance to amend and reordain Articles 17 and 20 of the Comprehensive Zoning</w:t>
        <w:br/>
        <w:t>Ordinance (Ordinance No. 4264 M.C.S ., as amended by Ordinance No. 26,413 M.C.S. and</w:t>
        <w:br/>
        <w:t>subsequent amendments) to prohibit new hotels and motels and to allow Commercial Short</w:t>
        <w:br/>
        <w:t>Term Rentals as a permitted use in the CBD-5 Urban Core Neighborhood Lower Intensity</w:t>
        <w:br/>
        <w:t>Mixed-Use District; and otherwise to provide with respect thereto. (ZONING DOCKET NO.</w:t>
        <w:br/>
        <w:t>63/22)</w:t>
        <w:br/>
        <w:t>Annotation:</w:t>
        <w:br/>
        <w:t>ELECTRONICALLY SUBMITTED.</w:t>
        <w:br/>
        <w:t>(90 Days, Cn. Deadline 2/15/23).</w:t>
        <w:br/>
        <w:t>(Cn. Deadline 2/2/23).</w:t>
        <w:br/>
        <w:t>ADOPTED.</w:t>
        <w:br/>
        <w:t>https://cityofno.granicus.com/GeneratedAgendaViewer.php?view_id=42&amp;clip_id=4365</w:t>
        <w:br/>
        <w:t>9/32</w:t>
        <w:br/>
        <w:t>cityofno.granicus.com/GeneratedAgendaViewer.php?view_id=42&amp;clip_id=4365</w:t>
        <w:br/>
        <w:t>6/23/23, 5:40 PM</w:t>
        <w:br/>
        <w:t>33976 - 29284 M.C.S.</w:t>
        <w:br/>
        <w:t>18. CAL. NO. 33,977 - BY: COUNCILMEMBER HARRIS</w:t>
        <w:br/>
        <w:t>Brief:</w:t>
        <w:br/>
        <w:t>An Ordinance to amend and reordain Article 18, Sections 18.2.V, 18.13.B, and 18.24 to create</w:t>
        <w:br/>
        <w:t>the CCN (Convention Center Neighborhood) Overlay District of the Comprehensive Zoning</w:t>
        <w:br/>
        <w:t>Ordinance (Ordinance No. 4264 M.C.S ., as amended by Ordinance No. 26,413 M.C.S. and</w:t>
        <w:br/>
        <w:t>subsequent amendments) applicable to the area bounded by Convention Center Boulevard, the</w:t>
        <w:br/>
        <w:t>Pontchartrain Expressway, Thalia Street, Annunciation Street, Euterpe Street, Tchoupitoulas</w:t>
        <w:br/>
        <w:t>Street, Celeste Street, the Mississippi River Floodwall, and Henderson Street (excluding Lot</w:t>
        <w:br/>
        <w:t>MF-1 on Block RP-5X); and otherwise to provide with respect thereto. (ZONING DOCKET</w:t>
        <w:br/>
        <w:t>NO. 64/22)</w:t>
        <w:br/>
        <w:t>Annotation:</w:t>
        <w:br/>
        <w:t>ELECTRONICALLY SUBMITTED.</w:t>
        <w:br/>
        <w:t>(90 Days, Cn. Deadline 3/1/23).</w:t>
        <w:br/>
        <w:t>(Cn. Deadline 2/16/23).</w:t>
        <w:br/>
        <w:t>33977</w:t>
        <w:br/>
        <w:t>19. CAL. NO. 33,978 - BY: COUNCILMEMBER THOMAS</w:t>
        <w:br/>
        <w:t>Brief:</w:t>
        <w:br/>
        <w:t>An Ordinance to establish a conditional use to permit the retail sale of packaged alcoholic</w:t>
        <w:br/>
        <w:t>beverages at an existing gas station in a C-1 General Commercial District, an HUC Historic</w:t>
        <w:br/>
        <w:t>Urban Use Restriction Overlay District and an EC Enhancement Corridor Design Overlay</w:t>
        <w:br/>
        <w:t>District, on Square 709, Lots 1, 2, 3, 4, and 5, in the Third Municipal District, bounded by</w:t>
        <w:br/>
        <w:t>North Claiborne Avenue, Lizardi Street, North Derbigny Street, and Egania Street (Municipal</w:t>
        <w:br/>
        <w:t>Address: 5201 North Claiborne Avenue); and otherwise to provide with respect thereto.</w:t>
        <w:br/>
        <w:t>(ZONING DOCKET NO. 74/22)</w:t>
        <w:br/>
        <w:t>Annotation:</w:t>
        <w:br/>
        <w:t>ELECTRONICALLY SUBMITTED.</w:t>
        <w:br/>
        <w:t>(90 Days, Cn. Deadline 2/15/23).</w:t>
        <w:br/>
        <w:t>(Cn. Deadline 2/2/23).</w:t>
        <w:br/>
        <w:t>33978 - 29286 M.C.S.</w:t>
        <w:br/>
        <w:t>20. CAL. NO. 33,980 - BY: COUNCILMEMBER GIARRUSSO</w:t>
        <w:br/>
        <w:t>Brief:</w:t>
        <w:br/>
        <w:t>An Ordinance to effect a zoning change from an HU-RD1 Historic Urban Two-Family</w:t>
        <w:br/>
        <w:t>Residential District to an HU-B1 Historic Neighborhood Business District and a conditional</w:t>
        <w:br/>
        <w:t>use to permit a commercial use over 5,000 square feet in a HU-B1 Historic Urban</w:t>
        <w:br/>
        <w:t>Neighborhood Business District Small Multi-Family Affordable Short Term Rental Interim</w:t>
        <w:br/>
        <w:t>Zoning District, on Square 65, Lots 1 through 7, A through J, and X, in the Sixth Municipal</w:t>
        <w:br/>
        <w:t>District, bounded by Fontainebleau Drive, Lowerline Street, Broad Place, and Pine Street</w:t>
        <w:br/>
        <w:t>(Municipal Addresses: 65 Fontainebleau Drive, 2624 Pine Street and 2700 Lowerline Street);</w:t>
        <w:br/>
        <w:t>and otherwise to provide with respect thereto. (ZONING DOCKET NO. 76/22)</w:t>
        <w:br/>
        <w:t>Annotation:</w:t>
        <w:br/>
        <w:t>10/32</w:t>
        <w:br/>
        <w:t>https://cityofno.granicus.com/GeneratedAgendaViewer.php?view_id=42&amp;clip_id=4365</w:t>
        <w:br/>
        <w:t>cityofno.granicus.com/GeneratedAgendaViewer.php?view_id=42&amp;clip_id=4365</w:t>
        <w:br/>
        <w:t>6/23/23, 5:40 PM</w:t>
        <w:br/>
        <w:t>ELECTRONICALLY SUBMITTED.</w:t>
        <w:br/>
        <w:t>(90 Days, Cn. Deadline 2/15/23).</w:t>
        <w:br/>
        <w:t>(Cn. Deadline 2/2/23).</w:t>
        <w:br/>
        <w:t>33980 - 29287 M.C.S.</w:t>
        <w:br/>
        <w:t>21. CAL. NO. 33,981 - BY: COUNCILMEMBER HARRIS</w:t>
        <w:br/>
        <w:t>Brief:</w:t>
        <w:br/>
        <w:t>An Ordinance to establish a conditional use to permit a hotel in a CBD-5 Urban Core</w:t>
        <w:br/>
        <w:t>Neighborhood Lower Intensity Mixed-Use District on Square 233, Lots 18 and 19, in the First</w:t>
        <w:br/>
        <w:t>Municipal District, bounded by Lafayette Street, Carondelet Street, and Girod Street</w:t>
        <w:br/>
        <w:t>(Municipal Addresses: 610-616 Baronne Street); and otherwise to provide with respect</w:t>
        <w:br/>
        <w:t>thereto. (ZONING DOCKET NO. 80/22)</w:t>
        <w:br/>
        <w:t>Annotation:</w:t>
        <w:br/>
        <w:t>ELECTRONICALLY SUBMITTED.</w:t>
        <w:br/>
        <w:t>(90 Days, Cn. Deadline 2/15/23).</w:t>
        <w:br/>
        <w:t>(Cn. Deadline 2/2/23)</w:t>
        <w:br/>
        <w:t>33981 - 29288 M.C.S.</w:t>
        <w:br/>
        <w:t>22. CAL. NO. 33,984 - BY: COUNCILMEMBER HARRIS</w:t>
        <w:br/>
        <w:t>Brief:</w:t>
        <w:br/>
        <w:t>An Ordinance to establish a conditional use to permit the expansion of an existing standard</w:t>
        <w:br/>
        <w:t>restaurant in an HU-B1A Historic Urban Neighborhood Business District and an HU-BIA</w:t>
        <w:br/>
        <w:t>Use Restriction Overlay District, on Square 160, Lot 7, in the Sixth Municipal District,</w:t>
        <w:br/>
        <w:t>bounded by Louisiana Avenue, Laurel Street, Toledano Street, and Constance Street</w:t>
        <w:br/>
        <w:t>(Municipal Addresses: 901-903 Louisiana Avenue); and otherwise to provide with respect</w:t>
        <w:br/>
        <w:t>thereto. (ZONING DOCKET NO. 75/22)</w:t>
        <w:br/>
        <w:t>Annotation:</w:t>
        <w:br/>
        <w:t>ELECTRONICALLY SUBMITTED.</w:t>
        <w:br/>
        <w:t>(90 Days, Cn. Deadline 2/15/23).</w:t>
        <w:br/>
        <w:t>(Cn. Deadline 2/2/23).</w:t>
        <w:br/>
        <w:t>33984 - 29290 M.S.C.</w:t>
        <w:br/>
        <w:t>23. CAL. NO. 33,987 - BY: COUNCILMEMBER HARRIS</w:t>
        <w:br/>
        <w:t>Brief:</w:t>
        <w:br/>
        <w:t>An Ordinance to establish a conditional use to permit a standard restaurant in an HU-B1</w:t>
        <w:br/>
        <w:t>Historic Urban Neighborhood Business District and the Magazine Street Use Restriction</w:t>
        <w:br/>
        <w:t>Overlay District, on Square 220, Lots Y and Z, in the Sixth Municipal District, bounded by</w:t>
        <w:br/>
        <w:t>Magazine Street, Aline Street, Foucher Street, and Camp Street (Municipal Address: 3511</w:t>
        <w:br/>
        <w:t>Magazine Street); and otherwise to provide with respect thereto. (ZONING DOCKET NO.</w:t>
        <w:br/>
        <w:t>70/22)</w:t>
        <w:br/>
        <w:t>Annotation:</w:t>
        <w:br/>
        <w:t>ELECTRONICALLY SUBMITTED.</w:t>
        <w:br/>
        <w:t>https://cityofno.granicus.com/GeneratedAgendaViewer.php?view_id=42&amp;clip_id=4365</w:t>
        <w:br/>
        <w:t>11/32</w:t>
        <w:br/>
        <w:t>cityofno.granicus.com/GeneratedAgendaViewer.php?view_id=42&amp;clip_id=4365</w:t>
        <w:br/>
        <w:t>6/23/23, 5:40 PM</w:t>
        <w:br/>
        <w:t>(90 Days, Cn. Deadline 3/1/23).</w:t>
        <w:br/>
        <w:t>(Cn. Deadline 2/16/23).</w:t>
        <w:br/>
        <w:t>33987 - 29291 M.C.S.</w:t>
        <w:br/>
        <w:t>24. CAL. NO. 33,988 - BY: COUNCILMEMBER KING</w:t>
        <w:br/>
        <w:t>Brief:</w:t>
        <w:br/>
        <w:t>An Ordinance to establish a conditional use to permit a hotel over 10,000 square feet in floor</w:t>
        <w:br/>
        <w:t>area in an HMC-2 Historic Marigny/Tremé Commercial District, an EC Enhancement</w:t>
        <w:br/>
        <w:t>Corridor Design Overlay District and the Small Multi-Family Affordable Short Term Rental</w:t>
        <w:br/>
        <w:t>Interim Zoning District, located on Square 153, Lots 7, 2, and 1 through 5, in the Third</w:t>
        <w:br/>
        <w:t>Municipal District, bounded by Chartres, Royal, and Frenchmen Streets and Elysian Fields</w:t>
        <w:br/>
        <w:t>Avenue (Municipal Addresses: 2121-2127 Chartres Street and 616 Elysian Fields Avenue);</w:t>
        <w:br/>
        <w:t>and otherwise to provide with respect thereto. (ZONING DOCKET NO. 72/22)</w:t>
        <w:br/>
        <w:t>Annotation:</w:t>
        <w:br/>
        <w:t>ELECTRONICALLY SUBMITTED.</w:t>
        <w:br/>
        <w:t>(90 Days, Cn. Deadline 3/1/23).</w:t>
        <w:br/>
        <w:t>(Cn. Deadline 2/16/23).</w:t>
        <w:br/>
        <w:t>33988 - 29292 M.C.S.</w:t>
        <w:br/>
        <w:t>25. CAL. NO. 33,989 - BY: COUNCILMEMBER KING</w:t>
        <w:br/>
        <w:t>Brief:</w:t>
        <w:br/>
        <w:t>An Ordinance to effect a zoning change from an S-RS Suburban Single-Family Residential</w:t>
        <w:br/>
        <w:t>District to an S-RD Suburban Two-Family Residential District, located on Square 15, Lots 25</w:t>
        <w:br/>
        <w:t>and 26, Park Place Addition, in the Fifth Municipal District, bounded by Elizardi Boulevard,</w:t>
        <w:br/>
        <w:t>Lawrence Street, Pace Boulevard, and the Magellan Canal (Municipal Address: 1601 Elizardi</w:t>
        <w:br/>
        <w:t>Boulevard); and otherwise to provide with respect thereto. (ZONING DOCKET NO. 78/22)</w:t>
        <w:br/>
        <w:t>Annotation:</w:t>
        <w:br/>
        <w:t>ELECTRONICALLY SUBMITTED.</w:t>
        <w:br/>
        <w:t>(90 Days, Cn. Deadline 3/1/23).</w:t>
        <w:br/>
        <w:t>(Cn. Deadline 2/16/23).</w:t>
        <w:br/>
        <w:t>33989 - 29293 M.C.S.</w:t>
        <w:br/>
        <w:t>26. CAL. NO. 33,990 - BY: COUNCILMEMBER KING</w:t>
        <w:br/>
        <w:t>Brief:</w:t>
        <w:br/>
        <w:t>An Ordinance to effect a zoning change from an HMR-3 Historic Marigny/Tremé/Bywater</w:t>
        <w:br/>
        <w:t>Residential District to an HMC-1 Historic Marigny/Tremé/Bywater Commercial District.</w:t>
        <w:br/>
        <w:t>Overlay districts: RDO-1 Residential Diversity Overlay District; Small Multi-Family</w:t>
        <w:br/>
        <w:t>Affordable Short Term Rental Interim Zoning District, on Square 11, Lot A, in the Third</w:t>
        <w:br/>
        <w:t>Municipal District, bounded by Chartres Street, Spain Street, Decatur Street, and Mandeville</w:t>
        <w:br/>
        <w:t>Street (Municipal Addresses: 2438-2440 Chartres Street); and otherwise to provide with</w:t>
        <w:br/>
        <w:t>respect thereto. (ZONING DOCKER NO. 79/22)</w:t>
        <w:br/>
        <w:t>Annotation:</w:t>
        <w:br/>
        <w:t>ELECTRONICALLY SUBMITTED.</w:t>
        <w:br/>
        <w:t>12/32</w:t>
        <w:br/>
        <w:t>https://cityofno.granicus.com/GeneratedAgendaViewer.php?view_id=42&amp;clip_id=4365</w:t>
        <w:br/>
        <w:t>cityofno.granicus.com/GeneratedAgendaViewer.php?view_id=42&amp;clip_id=4365</w:t>
        <w:br/>
        <w:t>6/23/23, 5:40 PM</w:t>
        <w:br/>
        <w:t>(90 Days, Cn. Deadline 3/1/23).</w:t>
        <w:br/>
        <w:t>(Cn. Deadline 2/16/23).</w:t>
        <w:br/>
        <w:t>33990 - 29294 M.C.S.</w:t>
        <w:br/>
        <w:t>27. MOTION TO ADOPT CONSENT AGENDA AND REFER OTHER MATTERS TO THE</w:t>
        <w:br/>
        <w:t>PROPER AGENCY.</w:t>
        <w:br/>
        <w:t>28. AND THE CONSENT AGENDA WAS ADOPTED.</w:t>
        <w:br/>
        <w:t>REGULAR AGENDA</w:t>
        <w:br/>
        <w:t>VCC APEAL - OF RAPLH H. LONG</w:t>
        <w:br/>
        <w:t>1.</w:t>
        <w:br/>
        <w:t>Brief:</w:t>
        <w:br/>
        <w:t>Requesting to appeal the Vieux Carre Commission's decision to "defer" adding a two-story</w:t>
        <w:br/>
        <w:t>addition at the property located at 440 Bourbon Street.</w:t>
        <w:br/>
        <w:t>Annotation:</w:t>
        <w:br/>
        <w:t>(Cm. King, District C, Cn. Deadline 1/15/23).</w:t>
        <w:br/>
        <w:t>(Report received at the meeting of 12/1/22).</w:t>
        <w:br/>
        <w:t>ON DEADLINE.</w:t>
        <w:br/>
        <w:t>CONTINUED TO THE MEETING OF 1/19/2023.</w:t>
        <w:br/>
        <w:t>Ralph H. Long - 440- Bourbon Street</w:t>
        <w:br/>
        <w:t>LEGISLATIVE GROUPING</w:t>
        <w:br/>
        <w:t>2.</w:t>
        <w:br/>
        <w:t>EXTENSION REQUEST - OF TAYLOR SCOTT, CONCORDIA</w:t>
        <w:br/>
        <w:t>2a.</w:t>
        <w:br/>
        <w:t>Brief:</w:t>
        <w:br/>
        <w:t>Requesting a second extension of a Conditional Use approval for Zoning Docket 74/19 -</w:t>
        <w:br/>
        <w:t>Ordinance No. 28,282 MCS, the proposed Crescent Hotel project at 500 Piety Street.</w:t>
        <w:br/>
        <w:t>Annotation:</w:t>
        <w:br/>
        <w:t>ELECTRONICALLY SUBMITTED.</w:t>
        <w:br/>
        <w:t>(Cm. King, District C).</w:t>
        <w:br/>
        <w:t>CONTINUED TO THE MEEETING OF 1/19/23.</w:t>
        <w:br/>
        <w:t>Taylor Scott</w:t>
        <w:br/>
        <w:t>26. MOTION - NO. M-23-3 - BY: COUNCILMEMBER KING</w:t>
        <w:br/>
        <w:t>Brief:</w:t>
        <w:br/>
        <w:t>Granting the request for an additional extension of the Conditional Use for ZD NO. 74/19</w:t>
        <w:br/>
        <w:t>(Ordinance No. 28,282 MCS).</w:t>
        <w:br/>
        <w:t>https://cityofno.granicus.com/GeneratedAgendaViewer.php?view_id=42&amp;clip_id=4365</w:t>
        <w:br/>
        <w:t>13/32</w:t>
        <w:br/>
        <w:t>cityofno.granicus.com/GeneratedAgendaViewer.php?view_id=42&amp;clip_id=4365</w:t>
        <w:br/>
        <w:t>6/23/23, 5:40 PM</w:t>
        <w:br/>
        <w:t>Annotation:</w:t>
        <w:br/>
        <w:t>SUBMITTED ELECTRONICALLY.</w:t>
        <w:br/>
        <w:t>(Council Rule 34. Postponement Deadline 5/5/23).</w:t>
        <w:br/>
        <w:t>CONTINUED TO THE MEETING OF 1/19/23.</w:t>
        <w:br/>
        <w:t>M-23-3</w:t>
        <w:br/>
        <w:t>ZONING DOCKET NO. 90/22 - OC DEVELOPMENT, LLC</w:t>
        <w:br/>
        <w:t>3.</w:t>
        <w:br/>
        <w:t>Brief:</w:t>
        <w:br/>
        <w:t>Requesting a Zoning Change from an HU-RD2 Historic Urban Two-Family District to an HU-</w:t>
        <w:br/>
        <w:t>MU Historic Urban Neighborhood Mixed-Use District, on Square 1345, Lots 9, 10, and W-2</w:t>
        <w:br/>
        <w:t>or Lots W and Pt. 8, in the Third Municipal District, bounded by North Dorgenois Street,</w:t>
        <w:br/>
        <w:t>Columbus Street, Kerlerec Street, and North Rocheblave Street (Municipal Addresses: 2431-</w:t>
        <w:br/>
        <w:t>2441 Kerlerec Street). The recommendation of the City Planning Commission being "NO</w:t>
        <w:br/>
        <w:t>RECOMMENDATION".</w:t>
        <w:br/>
        <w:t>Annotation:</w:t>
        <w:br/>
        <w:t>ELECTRONICALLY SUBMITTED.</w:t>
        <w:br/>
        <w:t>(Cm. Green, District D, Cn. Deadline 1/30/23).</w:t>
        <w:br/>
        <w:t>CONTINUED TO THE MEEETING OF 1/19/23.</w:t>
        <w:br/>
        <w:t>ZD NO. 90/22</w:t>
        <w:br/>
        <w:t>LEGISLATIVE GROUPING</w:t>
        <w:br/>
        <w:t>4.</w:t>
        <w:br/>
        <w:t>4a. ZONING DOCKET NO. 91/22 - KHOOBEHI PROPERTIES, LLC</w:t>
        <w:br/>
        <w:t>Brief:</w:t>
        <w:br/>
        <w:t>Requesting a Conditional Use for a hotel over 10,000 square feet located within the HMC-2</w:t>
        <w:br/>
        <w:t>Historic Marigny/Tremé/Bywater Commercial District, the EC Enhancement Corridor Design</w:t>
        <w:br/>
        <w:t>Overlay District, the AC-4 Arts and Culture Diversity Overlay District, the Small Multi-</w:t>
        <w:br/>
        <w:t>Family Affordable Short Term Rental Interim Zoning District, and the Residential Short Term</w:t>
        <w:br/>
        <w:t>Rental Interim Zoning District, on Square 379, Lot X, in the Third Municipal District,</w:t>
        <w:br/>
        <w:t>bounded by North Rampart Street, Kerlerec Street, Henriette Delille Street and Columbus</w:t>
        <w:br/>
        <w:t>Street (Municipal Addresses: 1441-1451 North Rampart Street, 1104 Columbus Street, and</w:t>
        <w:br/>
        <w:t>1115 Kerlerec Street). The recommendation of the City Planning Commission being "FOR</w:t>
        <w:br/>
        <w:t>APPROVAL", subject to five (5) provisos.</w:t>
        <w:br/>
        <w:t>Annotation:</w:t>
        <w:br/>
        <w:t>ELECTRONICALLY SUBMITTED.</w:t>
        <w:br/>
        <w:t>(Cm. King, District C, Cn. Deadline 1/30/23).</w:t>
        <w:br/>
        <w:t>HEARING HELD.</w:t>
        <w:br/>
        <w:t>ZD NO. 91/22</w:t>
        <w:br/>
        <w:t>. MOTION (LYING OVER) - NO. M-22-533 - BY: COUNCILMEMBER KING</w:t>
        <w:br/>
        <w:t>Brief:</w:t>
        <w:br/>
        <w:t>Approving the applicant's request on ZD NO. 91/22, subject to the five (5) provisos set forth</w:t>
        <w:br/>
        <w:t>https://cityofno.granicus.com/GeneratedAgendaViewer.php?view_id=42&amp;clip_id=4365</w:t>
        <w:br/>
        <w:t>14/32</w:t>
        <w:br/>
        <w:t>cityofno.granicus.com/GeneratedAgendaViewer.php?view_id=42&amp;clip_id=4365</w:t>
        <w:br/>
        <w:t>6/23/23, 5:40 PM</w:t>
        <w:br/>
        <w:t>in the City Planning Commission's report.</w:t>
        <w:br/>
        <w:t>Annotation:</w:t>
        <w:br/>
        <w:t>ELECTRONICALLY SUBMITTED.</w:t>
        <w:br/>
        <w:t>(Council Rule 34. Postponement Deadline 4/14/23).</w:t>
        <w:br/>
        <w:t>LO M-22-533</w:t>
        <w:br/>
        <w:t>STREET NAME CHANGE NO. 2/22 - CARVER RAMS WAY</w:t>
        <w:br/>
        <w:t>5.</w:t>
        <w:br/>
        <w:t>Brief:</w:t>
        <w:br/>
        <w:t>Requesting the consideration of renaming the entirety of Higgins Boulevard between</w:t>
        <w:br/>
        <w:t>Almonaster Avenue and Alvar Street as Carver Rams Way. The City Planning Commission</w:t>
        <w:br/>
        <w:t>recommended "MODIFIED APPROVAL" with a waiver of criteria number 1.</w:t>
        <w:br/>
        <w:t>Annotation:</w:t>
        <w:br/>
        <w:t>ELECTRONICALLY SUBMITTED.</w:t>
        <w:br/>
        <w:t>(Cm. Green, District D, Cn. Deadline N/A).</w:t>
        <w:br/>
        <w:t>CONTINUED TO THE MEEETING OF 1/19/23.</w:t>
        <w:br/>
        <w:t>SNC NO. 2/22</w:t>
        <w:br/>
        <w:t>STREET NAME CHANGE 5/22 - SUNO KNIGHTS DRIVE</w:t>
        <w:br/>
        <w:t>6.</w:t>
        <w:br/>
        <w:t>Brief:</w:t>
        <w:br/>
        <w:t>Requesting the consideration of renaming a portion of Press Drive between Leon C. Simon</w:t>
        <w:br/>
        <w:t>Drive and Emmett W. Bashful Boulevard as SUNO Knights Drive. The recommendation of</w:t>
        <w:br/>
        <w:t>the City Planning Commission being for "APPROVAL".</w:t>
        <w:br/>
        <w:t>Annotation:</w:t>
        <w:br/>
        <w:t>ELECTRONICALLY SUBMITTED.</w:t>
        <w:br/>
        <w:t>(Cm. Green, District D, Cn. Deadline N/A).</w:t>
        <w:br/>
        <w:t>CONTINUED TO THE MEEETING OF 1/19/23.</w:t>
        <w:br/>
        <w:t>SNC NO. 5/22</w:t>
        <w:br/>
        <w:t>7. CAL. NO. 33,183 - BY: COUNCILMEMBER WILLIAMS (BY REQUEST).</w:t>
        <w:br/>
        <w:t>Brief:</w:t>
        <w:br/>
        <w:t>An Ordinance granting a non-exclusive franchise to Telepak Networks, Inc. to construct,</w:t>
        <w:br/>
        <w:t>maintain, and operate an aboveground and/or underground Wireline Telecommunications</w:t>
        <w:br/>
        <w:t>System, to provide for the furnishing of a surety bond, annual payments, and otherwise to</w:t>
        <w:br/>
        <w:t>provide with respect thereto.</w:t>
        <w:br/>
        <w:t>Annotation:</w:t>
        <w:br/>
        <w:t>ELECTRONICALLY SUBMITTED.</w:t>
        <w:br/>
        <w:t>CONTINUED TO THE MEEETING OF 3/9/23.</w:t>
        <w:br/>
        <w:t>33183</w:t>
        <w:br/>
        <w:t>8. CAL. NO. 33,671 - BY: COUNCILMEMBER MORRELL</w:t>
        <w:br/>
        <w:t>https://cityofno.granicus.com/GeneratedAgendaViewer.php?view_id=42&amp;clip_id=4365</w:t>
        <w:br/>
        <w:t>15/32</w:t>
        <w:br/>
        <w:t>cityofno.granicus.com/GeneratedAgendaViewer.php?view_id=42&amp;clip_id=4365</w:t>
        <w:br/>
        <w:t>6/23/23, 5:40 PM</w:t>
        <w:br/>
        <w:t>Brief:</w:t>
        <w:br/>
        <w:t>An Ordinance to limit the power of the Mayor to suspend Article X of Chapter 2 of the Code</w:t>
        <w:br/>
        <w:t>of the City of New Orleans; and otherwise to provide with respect thereto.</w:t>
        <w:br/>
        <w:t>Annotation:</w:t>
        <w:br/>
        <w:t>ELECTRONICALLY SUBMITTED.</w:t>
        <w:br/>
        <w:t>CONTINUED TO THE MEEETING OF 2/2/23.</w:t>
        <w:br/>
        <w:t>33671</w:t>
        <w:br/>
        <w:t>9. CAL. NO. 33,866 - BY: COUNCILMEMBER GREEN</w:t>
        <w:br/>
        <w:t>Brief:</w:t>
        <w:br/>
        <w:t>An Ordinance to ordain Section 54-507 of the Code of the City of New Orleans to prohibit</w:t>
        <w:br/>
        <w:t>operation of all-terrain vehicles (ATVs) on public streets; and otherwise to provide with</w:t>
        <w:br/>
        <w:t>respect thereto.</w:t>
        <w:br/>
        <w:t>Annotation:</w:t>
        <w:br/>
        <w:t>ELECTRONICALLY SUBMITTED.</w:t>
        <w:br/>
        <w:t>(Council Rule 34. Postponement Deadline 1/13/23).</w:t>
        <w:br/>
        <w:t>CONTINUED TO THE MEEETING OF 1/19/23.</w:t>
        <w:br/>
        <w:t>33866</w:t>
        <w:br/>
        <w:t>10. CAL. NO. 33,893 - BY: COUNCILMEMBER HARRIS</w:t>
        <w:br/>
        <w:t>Brief:</w:t>
        <w:br/>
        <w:t>An Ordinance to ordain Section 70-10 of the Code of the City of New Orleans to establish</w:t>
        <w:br/>
        <w:t>reporting requirements applicable to the Department of Finance, including both a statement to</w:t>
        <w:br/>
        <w:t>be issued alongside each payment the City of New Orleans provides to a security and</w:t>
        <w:br/>
        <w:t>improvement district, and an annual financial report to be transmitted to the City Council, and</w:t>
        <w:br/>
        <w:t>otherwise to provide with respect thereto.</w:t>
        <w:br/>
        <w:t>Annotation:</w:t>
        <w:br/>
        <w:t>ELECTRONICALLY SUBMITTED.</w:t>
        <w:br/>
        <w:t>(Council Rule 34. Postponement Deadline 1/13/23).</w:t>
        <w:br/>
        <w:t>CONTINUED TO THE MEEETING OF 1/19/23.</w:t>
        <w:br/>
        <w:t>33893</w:t>
        <w:br/>
        <w:t>11. CAL. NO.33,949 - BY: COUNCILMEMBER MORRELL</w:t>
        <w:br/>
        <w:t>Brief:</w:t>
        <w:br/>
        <w:t>An Ordinance to amend sections 26-616 and 26-617 of the Code of the City of New Orleans</w:t>
        <w:br/>
        <w:t>relative to standards for short-term rentals, to remove the residential short-term rental permit</w:t>
        <w:br/>
        <w:t>type; and otherwise to provide with respect thereto.</w:t>
        <w:br/>
        <w:t>Annotation:</w:t>
        <w:br/>
        <w:t>ELECTRONICALLY SUBMITTED.</w:t>
        <w:br/>
        <w:t>(Council Rule 34. Postponement Deadline 2/17/23).</w:t>
        <w:br/>
        <w:t>WITHDRAWN.</w:t>
        <w:br/>
        <w:t>https://cityofno.granicus.com/GeneratedAgendaViewer.php?view_id=42&amp;clip_id=4365</w:t>
        <w:br/>
        <w:t>16/32</w:t>
        <w:br/>
        <w:t>cityofno.granicus.com/GeneratedAgendaViewer.php?view_id=42&amp;clip_id=4365</w:t>
        <w:br/>
        <w:t>6/23/23, 5:40 PM</w:t>
        <w:br/>
        <w:t>33949</w:t>
        <w:br/>
        <w:t>12. CAL. NO. 33,974 - BY: COUNCILMEMBER GREEN (BY REQUEST).</w:t>
        <w:br/>
        <w:t>Brief:</w:t>
        <w:br/>
        <w:t>An Ordinance to amend and reordain Sections 146-760, 146-761, 146-763, and 146-765 of the</w:t>
        <w:br/>
        <w:t>Code of the City of New Orleans relative to honorary street dedications to clarify that non-</w:t>
        <w:br/>
        <w:t>profit organizations can be recognized by honorary street names; to clarify the boundaries of</w:t>
        <w:br/>
        <w:t>the Vieux Carre for the purposes of the honorary street dedications; and otherwise to provide</w:t>
        <w:br/>
        <w:t>with respect thereto.</w:t>
        <w:br/>
        <w:t>Annotation:</w:t>
        <w:br/>
        <w:t>ELECTRONICALLY SUBMITTED.</w:t>
        <w:br/>
        <w:t>(Council Rule 34. Postponement Deadline 3/31/23).</w:t>
        <w:br/>
        <w:t>33974 - 29283 M.C.S.</w:t>
        <w:br/>
        <w:t>13. CAL. NO. 33,982 - BY: COUNCILMEMBER GREEN (BY REQUEST).</w:t>
        <w:br/>
        <w:t>Brief:</w:t>
        <w:br/>
        <w:t>An Ordinance to approve and authorize the Mayor of the City of New Orleans ("City"), acting</w:t>
        <w:br/>
        <w:t>by and through the New Orleans Aviation Board ("NOAB"), to enter into an Amended and</w:t>
        <w:br/>
        <w:t>Restated Lease Agreement at Louis Armstrong New Orleans International Airport with NEW</w:t>
        <w:br/>
        <w:t>ORLEANS FUEL FACILITIES (NOFF); and otherwise to provide with respect thereto.</w:t>
        <w:br/>
        <w:t>Annotation:</w:t>
        <w:br/>
        <w:t>ELECTRONICALLY SUBMITTED.</w:t>
        <w:br/>
        <w:t>(Council Rule 34. Postponement Deadline 3/31/23).</w:t>
        <w:br/>
        <w:t>33982 - 29289 M.C.S.</w:t>
        <w:br/>
        <w:t>14. CAL. NO. 33,983 - BY: COUNCILMEMBER MORRELL</w:t>
        <w:br/>
        <w:t>Brief:</w:t>
        <w:br/>
        <w:t>An Ordinance to amend Section 26-236 to establish additional definitions for what may be</w:t>
        <w:br/>
        <w:t>declared a blight and public nuisance; and otherwise, to provide with respect thereto.</w:t>
        <w:br/>
        <w:t>Annotation:</w:t>
        <w:br/>
        <w:t>ELECTRONICALLY SUBMITTED.</w:t>
        <w:br/>
        <w:t>(Council Rule 34. Postponement Deadline 3/31/23).</w:t>
        <w:br/>
        <w:t>CONTINUED TO THE MEEETING OF 1/19/23.</w:t>
        <w:br/>
        <w:t>33983</w:t>
        <w:br/>
        <w:t>15. CAL. NO. 33,991 - BY: COUNCILMEMBERS MORENO, MORRELL, GIARRUSSO,</w:t>
        <w:br/>
        <w:t>HARRIS, KING, GREEN AND THOMAS</w:t>
        <w:br/>
        <w:t>Brief:</w:t>
        <w:br/>
        <w:t>An Ordinance to amend and reordain Section 34-4(a) of the Code of the City of New Orleans</w:t>
        <w:br/>
        <w:t>to establish the 2023 Mardi Gras parade schedule; and otherwise to provide with respect</w:t>
        <w:br/>
        <w:t>17/32</w:t>
        <w:br/>
        <w:t>https://cityofno.granicus.com/GeneratedAgendaViewer.php?view_id=42&amp;clip_id=4365</w:t>
        <w:br/>
        <w:t>cityofno.granicus.com/GeneratedAgendaViewer.php?view_id=42&amp;clip_id=4365</w:t>
        <w:br/>
        <w:t>6/23/23, 5:40 PM</w:t>
        <w:br/>
        <w:t>thereto.</w:t>
        <w:br/>
        <w:t>Annotation:</w:t>
        <w:br/>
        <w:t>ELECTRONICALLY SUBMITTED.</w:t>
        <w:br/>
        <w:t>(Council Rule 34. Postponement Deadline 4/14/23).</w:t>
        <w:br/>
        <w:t>CONTINUED TO THE MEEETING OF 1/19/23.</w:t>
        <w:br/>
        <w:t>33991</w:t>
        <w:br/>
        <w:t>16. CAL. NO. 33,992 - BY: COUNCILMEMBER KING (BY REQUEST).</w:t>
        <w:br/>
        <w:t>Brief:</w:t>
        <w:br/>
        <w:t>An Ordinance to authorize the Mayor of the City of New Orleans to enter into a First</w:t>
        <w:br/>
        <w:t>Amendment to the Cooperative Endeavor Agreement ("Amendment") to amend the</w:t>
        <w:br/>
        <w:t>Cooperative Endeavor Agreement ("Agreement") between the City of New Orleans (the</w:t>
        <w:br/>
        <w:t>"City") and EdNavigator, Inc. (the "Contractor") relative to the Contractor providing personal</w:t>
        <w:br/>
        <w:t>education advising services available, free of charge, to City employees, including City</w:t>
        <w:br/>
        <w:t>Employees who have children, grandchildren, nieces, and nephews in NOLA Public Schools,</w:t>
        <w:br/>
        <w:t>for an additional one (1) year; and to modify or reaffirm certain terms and conditions, as more</w:t>
        <w:br/>
        <w:t>fully set forth in the Amendment as Exhibit "1" and incorporated and made a part hereof; and</w:t>
        <w:br/>
        <w:t>otherwise to provide with respect thereto.</w:t>
        <w:br/>
        <w:t>Annotation:</w:t>
        <w:br/>
        <w:t>ELECTRONICALLY SUBMITTED.</w:t>
        <w:br/>
        <w:t>(Council Rule 34. Postponement Deadline 4/14/23).</w:t>
        <w:br/>
        <w:t>33992 - 29295 M.C.S.</w:t>
        <w:br/>
        <w:t>17. CAL. NO. 33,993 - BY: COUNCILMEMBERS GIARRUSSO AND THOMAS (BY</w:t>
        <w:br/>
        <w:t>REQUEST)</w:t>
        <w:br/>
        <w:t>Brief:</w:t>
        <w:br/>
        <w:t>An Ordinance to authorize the Mayor of the City of New Orleans to enter into a First</w:t>
        <w:br/>
        <w:t>Amendment to the Cooperative Endeavor Agreement ("Amendment") to amend the</w:t>
        <w:br/>
        <w:t>Cooperative Endeavor Agreement ("Agreement") between the City of New Orleans (the</w:t>
        <w:br/>
        <w:t>"City"), National Parent Leadership Institute, Inc. (the "Contractor"), and the NOLA Business</w:t>
        <w:br/>
        <w:t>Alliance (the "Fiscal Agent") relative to the Contractor providing twenty (20) additional</w:t>
        <w:br/>
        <w:t>weeks of three (3) hour sessions, once a week, to parents in order to help parents become</w:t>
        <w:br/>
        <w:t>better leaders for their children and families; to increase the maximum amount of</w:t>
        <w:br/>
        <w:t>compensation payable by the City to the Contractor and the Fiscal Agent; to extend the term</w:t>
        <w:br/>
        <w:t>of the Agreement for an additional one (1) year; and to modify or reaffirm certain terms and</w:t>
        <w:br/>
        <w:t>conditions, as more fully set forth in the Amendment as Exhibit "1" and incorporated and</w:t>
        <w:br/>
        <w:t>made a part hereof; and otherwise to provide with respect thereto.</w:t>
        <w:br/>
        <w:t>Annotation:</w:t>
        <w:br/>
        <w:t>ELECTRONICALLY SUBMITTED.</w:t>
        <w:br/>
        <w:t>(Council Rule 34. Postponement Deadline 4/14/23).</w:t>
        <w:br/>
        <w:t>33993 - 29296 M.C.S.</w:t>
        <w:br/>
        <w:t>18. CAL. NO. 33,994 - BY: COUNCILMEMBER HARRIS (BY REQUEST).</w:t>
        <w:br/>
        <w:t>https://cityofno.granicus.com/GeneratedAgendaViewer.php?view_id=42&amp;clip_id=4365</w:t>
        <w:br/>
        <w:t>18/32</w:t>
        <w:br/>
        <w:t>cityofno.granicus.com/GeneratedAgendaViewer.php?view_id=42&amp;clip_id=4365</w:t>
        <w:br/>
        <w:t>6/23/23, 5:40 PM</w:t>
        <w:br/>
        <w:t>Brief:</w:t>
        <w:br/>
        <w:t>An Ordinance to authorize the Mayor of the City of New Orleans to enter into Amendment</w:t>
        <w:br/>
        <w:t>No. 1 to a previously executed Cooperative Endeavor Agreement ("CEA") between the City</w:t>
        <w:br/>
        <w:t>of New Orleans (the "City"), and Crescent City Pharmacy, relative to the City, through Health</w:t>
        <w:br/>
        <w:t>Care for the Homeless (HCH), receives federal grant funding to promote health through</w:t>
        <w:br/>
        <w:t>accessible and comprehensive primary care, dental and behavioral health services for New</w:t>
        <w:br/>
        <w:t>Orleans homeless, regardless of their ability to pay, to modify the provisions thereof and</w:t>
        <w:br/>
        <w:t>extend the term thereof for two (2) years, as more fully set forth in the Amendment No. 1</w:t>
        <w:br/>
        <w:t>form as Exhibit "1" and made a part hereof; and otherwise to provide with respect thereto.</w:t>
        <w:br/>
        <w:t>Annotation:</w:t>
        <w:br/>
        <w:t>ELECTRONICALLY SUBMITTED.</w:t>
        <w:br/>
        <w:t>(Council Rule 34. Postponement Deadline 4/14/23).</w:t>
        <w:br/>
        <w:t>33994 - 29297 M.C.S.</w:t>
        <w:br/>
        <w:t>18. LEGISLATIVE GROUPING</w:t>
        <w:br/>
        <w:t>18a. CAL. NO. 33,977 - BY: COUNCILMEMBER HARRIS</w:t>
        <w:br/>
        <w:t>Brief:</w:t>
        <w:br/>
        <w:t>An Ordinance to amend and reordain Article 18, Sections 18.2.V, 18.13.B, and 18.24 to create</w:t>
        <w:br/>
        <w:t>the CCN (Convention Center Neighborhood) Overlay District of the Comprehensive Zoning</w:t>
        <w:br/>
        <w:t>Ordinance (Ordinance No. 4264 M.C.S ., as amended by Ordinance No. 26,413 M.C.S. and</w:t>
        <w:br/>
        <w:t>subsequent amendments) applicable to the area bounded by Convention Center Boulevard, the</w:t>
        <w:br/>
        <w:t>Pontchartrain Expressway, Thalia Street, Annunciation Street, Euterpe Street, Tchoupitoulas</w:t>
        <w:br/>
        <w:t>Street, Celeste Street, the Mississippi River Floodwall, and Henderson Street (excluding Lot</w:t>
        <w:br/>
        <w:t>MF-1 on Block RP-5X); and otherwise to provide with respect thereto. (ZONING DOCKET</w:t>
        <w:br/>
        <w:t>NO. 64/22)</w:t>
        <w:br/>
        <w:t>Annotation:</w:t>
        <w:br/>
        <w:t>ELECTRONICALLY SUBMITTED.</w:t>
        <w:br/>
        <w:t>(90 Days, Cn. Deadline 3/1/23).</w:t>
        <w:br/>
        <w:t>(Cn. Deadline 2/16/23).</w:t>
        <w:br/>
        <w:t>33977 - 29285 M.C.S.</w:t>
        <w:br/>
        <w:t>18b. AMENDMENT TO ORD. CAL. NO. 33,977 - BY: COUNCILMEMBER HARRIS</w:t>
        <w:br/>
        <w:t>Brief:</w:t>
        <w:br/>
        <w:t>1. On page 6 (Article 18.24.B), on lines 91 and 92, after the word</w:t>
        <w:br/>
        <w:t>"in" and before the word "and", remove the word "height;" and</w:t>
        <w:br/>
        <w:t>insert the following new phrase in lieu thereof:</w:t>
        <w:br/>
        <w:t>"height, unless the proposed building was approved in the</w:t>
        <w:br/>
        <w:t>Development Master Plan and has undergone only minor</w:t>
        <w:br/>
        <w:t>changes, as defined in Article 4.5.F.1, in which case no</w:t>
        <w:br/>
        <w:t>additional NPP shall be required;"</w:t>
        <w:br/>
        <w:t>2. On page 6 (Article 18.24.B) on line 94, after the word</w:t>
        <w:br/>
        <w:t>https://cityofno.granicus.com/GeneratedAgendaViewer.php?view_id=42&amp;clip_id=4365</w:t>
        <w:br/>
        <w:t>19/32</w:t>
        <w:br/>
        <w:t>cityofno.granicus.com/GeneratedAgendaViewer.php?view_id=42&amp;clip_id=4365</w:t>
        <w:br/>
        <w:t>6/23/23, 5:40 PM</w:t>
        <w:br/>
        <w:t>"buildable", remove the word "area." and insert the</w:t>
        <w:br/>
        <w:t>following new phrase in lieu thereof:</w:t>
        <w:br/>
        <w:t>"area, unless the proposed building was approved in the</w:t>
        <w:br/>
        <w:t>Development Master Plan and has undergone only minor</w:t>
        <w:br/>
        <w:t>changes, as defined in Article 4.5.F.1, in which case no</w:t>
        <w:br/>
        <w:t>additional NPP shall be required."</w:t>
        <w:br/>
        <w:t>3. On page 6, lines 88 and 89, after the word "in" and before the</w:t>
        <w:br/>
        <w:t>word "below", remove the phrase "item 3.b" and insert in lieu</w:t>
        <w:br/>
        <w:t>thereof "items 3.b and 3.c".</w:t>
        <w:br/>
        <w:t>4. On page 7, remove the text from lines 99 to 101 in its entirety</w:t>
        <w:br/>
        <w:t>and insert the following in lieu thereof:</w:t>
        <w:br/>
        <w:t>C. Applicants shall follow all Project NPP requirements,</w:t>
        <w:br/>
        <w:t>including all content and general procedures</w:t>
        <w:br/>
        <w:t>applicable to zoning text and map amendments,</w:t>
        <w:br/>
        <w:t>as provided in Article 4.2.D.2, except with regard to</w:t>
        <w:br/>
        <w:t>mailed notice, which shall be as follows. Mailed</w:t>
        <w:br/>
        <w:t>notice for the NPP shall be sent by regular mail at</w:t>
        <w:br/>
        <w:t>least fifteen (15) days before the public hearing to</w:t>
        <w:br/>
        <w:t>the parties identified in Section 3.3.B.2, except that</w:t>
        <w:br/>
        <w:t>such notice shall be expanded to all properties within</w:t>
        <w:br/>
        <w:t>1,200 (one thousand two hundred) feet of property</w:t>
        <w:br/>
        <w:t>lines of the subject property. Additionally, mailed</w:t>
        <w:br/>
        <w:t>notice shall be provided to the Lower Garden District</w:t>
        <w:br/>
        <w:t>and Warehouse District neighborhood associations,</w:t>
        <w:br/>
        <w:t>as well as the Office of Community Development for</w:t>
        <w:br/>
        <w:t>distribution to interested stakeholders, including but</w:t>
        <w:br/>
        <w:t>not limited to residents of River Garden developments.</w:t>
        <w:br/>
        <w:t>5. On page 7, lines 107 and 108, after the phrase "Article 4.3."</w:t>
        <w:br/>
        <w:t>and before the word "The", insert the following new phrase:</w:t>
        <w:br/>
        <w:t>"In addition, the City Planning Commission and the</w:t>
        <w:br/>
        <w:t>Council decisions on applications for a conditional</w:t>
        <w:br/>
        <w:t>use shall evaluate the following factors, specific to</w:t>
        <w:br/>
        <w:t>the CCN Overlay District:</w:t>
        <w:br/>
        <w:t>1. The proposed use is compatible with the CCN</w:t>
        <w:br/>
        <w:t>Overlay District's purpose to promote a</w:t>
        <w:br/>
        <w:t>walkable, mixed-use, and mixed-income</w:t>
        <w:br/>
        <w:t>neighborhood with public benefits.</w:t>
        <w:br/>
        <w:t>2. The proposed use preserves and promotes</w:t>
        <w:br/>
        <w:t>public access to the CCN Overlay District,</w:t>
        <w:br/>
        <w:t>including sightlines and/or direct access to</w:t>
        <w:br/>
        <w:t>the Mississippi Riverfront.</w:t>
        <w:br/>
        <w:t>3. The proposed use does not create a material</w:t>
        <w:br/>
        <w:t>detriment to the public health, safety, and</w:t>
        <w:br/>
        <w:t>welfare to properties and residents within</w:t>
        <w:br/>
        <w:t>the CCN Overlay District, as well as neighbors</w:t>
        <w:br/>
        <w:t>20/32</w:t>
        <w:br/>
        <w:t>https://cityofno.granicus.com/GeneratedAgendaViewer.php?view_id=42&amp;clip_id=4365</w:t>
        <w:br/>
        <w:t>cityofno.granicus.com/GeneratedAgendaViewer.php?view_id=42&amp;clip_id=4365</w:t>
        <w:br/>
        <w:t>6/23/23, 5:40 PM</w:t>
        <w:br/>
        <w:t>in surrounding areas, including but not limited</w:t>
        <w:br/>
        <w:t>to the Lower Garden District, Warehouse District,</w:t>
        <w:br/>
        <w:t>and River Garden developments.</w:t>
        <w:br/>
        <w:t>6. On page 9 (Table 18-1), line 162, remove the existing row for</w:t>
        <w:br/>
        <w:t>"Hotel/Motel" and enter the following in lieu thereof:</w:t>
        <w:br/>
        <w:t>TABLE 18-1: Permitted and Conditional Uses</w:t>
        <w:br/>
        <w:t>***</w:t>
        <w:br/>
        <w:t>COMMERCIAL USE</w:t>
        <w:br/>
        <w:t>***</w:t>
        <w:br/>
        <w:t>Hotel/Motel</w:t>
        <w:br/>
        <w:t>€ P/C5</w:t>
        <w:br/>
        <w:t>***</w:t>
        <w:br/>
        <w:t>7. On page 13, after line 238 and before line 239, enter the</w:t>
        <w:br/>
        <w:t>following new phrase:</w:t>
        <w:br/>
        <w:t>5 Hotels shall be considered permitted uses if they:</w:t>
        <w:br/>
        <w:t>are located on the same square as a cultural facility of</w:t>
        <w:br/>
        <w:t>(1)</w:t>
        <w:br/>
        <w:t>at least 10,000 square feet in size; or</w:t>
        <w:br/>
        <w:t>have less than 180 individual guest rooms and are located</w:t>
        <w:br/>
        <w:t>(2)</w:t>
        <w:br/>
        <w:t>at least 300 feet from any residential zoning district, as</w:t>
        <w:br/>
        <w:t>measured from the closest lot line.</w:t>
        <w:br/>
        <w:t>Hotels shall be prohibited if:</w:t>
        <w:br/>
        <w:t>* There is already one (1) hotel permitted on the square; or</w:t>
        <w:br/>
        <w:t>They are within the square bounded by Annunciation,</w:t>
        <w:br/>
        <w:t>Melpomene, Euterpe, and Tchoupitoulas Streets</w:t>
        <w:br/>
        <w:t>(excluding Lot MF-1), or the square bounded by Thalia,</w:t>
        <w:br/>
        <w:t>Annunciation, Melpomene, and Tchoupitoulas Streets.</w:t>
        <w:br/>
        <w:t>All other hotels shall be a conditional use.</w:t>
        <w:br/>
        <w:t>8. On page 23, delete lines 450-452, and insert the following in</w:t>
        <w:br/>
        <w:t>lieu thereof:</w:t>
        <w:br/>
        <w:t>"Additional temporary surface parking shall be</w:t>
        <w:br/>
        <w:t>Permitted subject to time restrictions up to 5 years.</w:t>
        <w:br/>
        <w:t>Permanent parking lots shall be subject to the</w:t>
        <w:br/>
        <w:t>standards of the Overlay District and Article 23 of</w:t>
        <w:br/>
        <w:t>the Comprehensive Zoning Ordinance, while certain</w:t>
        <w:br/>
        <w:t>design standards for temporary parking lots may be</w:t>
        <w:br/>
        <w:t>suspended commensurate with the time restrictions</w:t>
        <w:br/>
        <w:t>as set forth by the City Planning Commission and</w:t>
        <w:br/>
        <w:t>approved in the Development Master Plan."</w:t>
        <w:br/>
        <w:t>Annotation:</w:t>
        <w:br/>
        <w:t>21/32</w:t>
        <w:br/>
        <w:t>https://cityofno.granicus.com/GeneratedAgendaViewer.php?view_id=42&amp;clip_id=4365</w:t>
        <w:br/>
        <w:t>cityofno.granicus.com/GeneratedAgendaViewer.php?view_id=42&amp;clip_id=4365</w:t>
        <w:br/>
        <w:t>6/23/23, 5:40 PM</w:t>
        <w:br/>
        <w:t>ELECTRONICALLY SUBMITTED.</w:t>
        <w:br/>
        <w:t>(Council Rule 34. Postponement Deadline 5/5/23).</w:t>
        <w:br/>
        <w:t>33977 AMD</w:t>
        <w:br/>
        <w:t>POINT OF PERSONAL PRIVILEGE - To allow Mr. Larry J. Morgan to make comment due</w:t>
        <w:br/>
        <w:t>to his card not be recognized.</w:t>
        <w:br/>
        <w:t>42. RESOLUTION - NO. R-23-10 - BY: COUNCILMEMBERS GIARRUSSO, MORENO,</w:t>
        <w:br/>
        <w:t>MORRELL, GREEN, HARRIS, THOMAS AND KING</w:t>
        <w:br/>
        <w:t>Brief:</w:t>
        <w:br/>
        <w:t>A resolution urging the Mayor of the City of New Orleans to conduct a national search for a</w:t>
        <w:br/>
        <w:t>Superintendent of Police to replace retired Superintendent Shaun Ferguson; to engage in a fair,</w:t>
        <w:br/>
        <w:t>inclusive, transparent, and clearly defined public process for the selection of the NOPD</w:t>
        <w:br/>
        <w:t>Superintendent, including community engagement from all Council districts and from current</w:t>
        <w:br/>
        <w:t>and former NOPD officers; to create a NOPD Superintendent Advisory Selection Committee</w:t>
        <w:br/>
        <w:t>comprising a broad spectrum of stakeholders; and to support an increase in pay for the</w:t>
        <w:br/>
        <w:t>Superintendent, along with other best-hiring practices to attract top national and local</w:t>
        <w:br/>
        <w:t>candidates.</w:t>
        <w:br/>
        <w:t>Annotation:</w:t>
        <w:br/>
        <w:t>ELECTRONICALLY SUBMITTED.</w:t>
        <w:br/>
        <w:t>(Council Rule 34. Postponement Deadline 5/5/23).</w:t>
        <w:br/>
        <w:t>19. CAL. NO. 33,995 - BY: COUNCILMEMBERS GREEN, KING AND THOMAS (BY</w:t>
        <w:br/>
        <w:t>REQUEST).</w:t>
        <w:br/>
        <w:t>Brief:</w:t>
        <w:br/>
        <w:t>An Ordinance to amend and reordain Section 2-975 of Article X of Chapter 2 of the Code of</w:t>
        <w:br/>
        <w:t>the City of New Orleans to exempt juvenile detention officers and corrections staff of the</w:t>
        <w:br/>
        <w:t>Juvenile Justice Intervention Center and automotive repair staff of the Equipment</w:t>
        <w:br/>
        <w:t>Maintenance Division from the City's domicile requirement; and otherwise to provide with</w:t>
        <w:br/>
        <w:t>respect thereto.</w:t>
        <w:br/>
        <w:t>Annotation:</w:t>
        <w:br/>
        <w:t>ELECTRONICALLY SUBMITTED.</w:t>
        <w:br/>
        <w:t>(Council Rule 34. Postponement Deadline 4/14/23).</w:t>
        <w:br/>
        <w:t>(Referred to the Criminal Justice Committee).</w:t>
        <w:br/>
        <w:t>CONTINUED TO THE MEETING OF 2/2/23.</w:t>
        <w:br/>
        <w:t>33995</w:t>
        <w:br/>
        <w:t>20. CAL. NO. 33,996 - BY: COUNCILMEMBER THOMAS</w:t>
        <w:br/>
        <w:t>Brief:</w:t>
        <w:br/>
        <w:t>An Ordinance to temporarily waive certain fees, permit fees, and requirements within and</w:t>
        <w:br/>
        <w:t>around the Joe Brown Park located at 5601 Read Boulevard, New Orleans, Louisiana in</w:t>
        <w:br/>
        <w:t>conjunction with the Mothers Wanting Our Children Back event on Saturday, December 17,</w:t>
        <w:br/>
        <w:t>2022 from 12:00 p.m. to 3:00 p.m ., to specify the duration and boundaries of said waiver; and</w:t>
        <w:br/>
        <w:t>to provide otherwise with respect thereto.</w:t>
        <w:br/>
        <w:t>https://cityofno.granicus.com/GeneratedAgendaViewer.php?view_id=42&amp;clip_id=4365</w:t>
        <w:br/>
        <w:t>22/32</w:t>
        <w:br/>
        <w:t>cityofno.granicus.com/GeneratedAgendaViewer.php?view_id=42&amp;clip_id=4365</w:t>
        <w:br/>
        <w:t>6/23/23, 5:40 PM</w:t>
        <w:br/>
        <w:t>Annotation:</w:t>
        <w:br/>
        <w:t>ELECTRONICALLY SUBMITTED.</w:t>
        <w:br/>
        <w:t>(Council Rule 34. Postponement Deadline 4/14/23).</w:t>
        <w:br/>
        <w:t>33996 - 29298 M.C.S.</w:t>
        <w:br/>
        <w:t>21. CAL. NO. 33,997 - BY: COUNCILMEMBERS GIARRUSSO, MORENO, GREEN AND</w:t>
        <w:br/>
        <w:t>THOMAS (BY REQUEST).</w:t>
        <w:br/>
        <w:t>Brief:</w:t>
        <w:br/>
        <w:t>An Ordinance to amend Ordinance No. 28,862 M.C.S ., as amended, entitled "An Ordinance</w:t>
        <w:br/>
        <w:t>Providing an Operating Budget of Revenues for the City of New Orleans for the Year 2022";</w:t>
        <w:br/>
        <w:t>to appropriate funds received from CLB investments to purchase equipment and supplies; and</w:t>
        <w:br/>
        <w:t>otherwise to provide with respect thereto.</w:t>
        <w:br/>
        <w:t>Annotation:</w:t>
        <w:br/>
        <w:t>ELECTRONICALLY SUBMITTED.</w:t>
        <w:br/>
        <w:t>(Council Rule 34. Postponement Deadline 4/14/23).</w:t>
        <w:br/>
        <w:t>(Fiscal Note received).</w:t>
        <w:br/>
        <w:t>(Referred to the Budget Committee).</w:t>
        <w:br/>
        <w:t>CONTINUED TO THE MEETING OF 1/19/23.</w:t>
        <w:br/>
        <w:t>33997</w:t>
        <w:br/>
        <w:t>22. CAL. NO. 33,998 - BY: COUNCILMEMBERS GIARRUSSO, MORENO, GREEN AND</w:t>
        <w:br/>
        <w:t>THOMAS (BY REQUEST)</w:t>
        <w:br/>
        <w:t>Brief:</w:t>
        <w:br/>
        <w:t>An Ordinance to amend Ordinance No. 28,863 M.C.S ., as amended, entitled "An Ordinance</w:t>
        <w:br/>
        <w:t>Providing an Operating Budget of Expenditures for the City of New Orleans for the Year</w:t>
        <w:br/>
        <w:t>2022"; to appropriate funds received from CLB investments to purchase equipment and</w:t>
        <w:br/>
        <w:t>supplies; and otherwise to provide with respect thereto.</w:t>
        <w:br/>
        <w:t>Annotation:</w:t>
        <w:br/>
        <w:t>ELECTRONICALLY SUBMITTED.</w:t>
        <w:br/>
        <w:t>(Council Rule 34. Postponement Deadline 4/14/23).</w:t>
        <w:br/>
        <w:t>(Fiscal Note received).</w:t>
        <w:br/>
        <w:t>(Referred to the Budget Committee).</w:t>
        <w:br/>
        <w:t>CONTINUED TO THE MEETING OF 1/19/23.</w:t>
        <w:br/>
        <w:t>33998</w:t>
        <w:br/>
        <w:t>23. CAL. NO. 33,999 - BY: COUNCILMEMBERS GIARRUSSO, MORENO, GREEN AND</w:t>
        <w:br/>
        <w:t>THOMAS (BY REQUEST).</w:t>
        <w:br/>
        <w:t>Brief:</w:t>
        <w:br/>
        <w:t>An Ordinance to amend Ordinance No. 28,862 M.C.S ., as amended, entitled "An Ordinance</w:t>
        <w:br/>
        <w:t>Providing an Operating Budget of Revenues for the City of New Orleans for the Year 2022";</w:t>
        <w:br/>
        <w:t>to appropriate additional funds to the Department of Public Works within the Infrastructure</w:t>
        <w:br/>
        <w:t>Maintenance Fund to remit payments to the Sewerage and Water Board for the time period of</w:t>
        <w:br/>
        <w:t>https://cityofno.granicus.com/GeneratedAgendaViewer.php?view_id=42&amp;clip_id=4365</w:t>
        <w:br/>
        <w:t>23/32</w:t>
        <w:br/>
        <w:t>cityofno.granicus.com/GeneratedAgendaViewer.php?view_id=42&amp;clip_id=4365</w:t>
        <w:br/>
        <w:t>6/23/23, 5:40 PM</w:t>
        <w:br/>
        <w:t>July 2022 through December 2022; and otherwise to provide with respect thereto.</w:t>
        <w:br/>
        <w:t>Annotation:</w:t>
        <w:br/>
        <w:t>ELECTRONICALLY SUBMITTED.</w:t>
        <w:br/>
        <w:t>(Council Rule 34. Postponement Deadline 4/14/23).</w:t>
        <w:br/>
        <w:t>(Fiscal Note received).</w:t>
        <w:br/>
        <w:t>(Referred to the Budget Committee).</w:t>
        <w:br/>
        <w:t>CONTINUED TO THE MEETING OF 1/19/23.</w:t>
        <w:br/>
        <w:t>33999</w:t>
        <w:br/>
        <w:t>24. CAL. NO. 34,000 - BY: COUNCILMEMBERS GIARRUSSO, MORENO, GREEN AND</w:t>
        <w:br/>
        <w:t>THOMAS (BY REQUEST)</w:t>
        <w:br/>
        <w:t>Brief:</w:t>
        <w:br/>
        <w:t>An Ordinance to amend Ordinance No. 28,863 M.C.S ., as amended, entitled "An Ordinance</w:t>
        <w:br/>
        <w:t>Providing an Operating Budget of Expenditures for the City of New Orleans for the Year</w:t>
        <w:br/>
        <w:t>2022"; to appropriate additional funds to the Department of Public Works within the</w:t>
        <w:br/>
        <w:t>Infrastructure Maintenance Fund in order to remit payments to the Sewerage and Water Board</w:t>
        <w:br/>
        <w:t>for the time period of July 2022 through December 2022; and otherwise to provide with</w:t>
        <w:br/>
        <w:t>respect thereto.</w:t>
        <w:br/>
        <w:t>Annotation:</w:t>
        <w:br/>
        <w:t>ELECTRONICALLY SUBMITTED.</w:t>
        <w:br/>
        <w:t>(Council Rule 34. Postponement Deadline 4/14/23).</w:t>
        <w:br/>
        <w:t>(Fiscal Note received).</w:t>
        <w:br/>
        <w:t>(Referred to the Budget Committee).</w:t>
        <w:br/>
        <w:t>CONTINUED TO THE MEETING OF 1/19/23.</w:t>
        <w:br/>
        <w:t>34000</w:t>
        <w:br/>
        <w:t>25. CAL. NO. 34,001 - BY: COUNCILMEMBERS GIARRUSSO, MORENO, GREEN AND</w:t>
        <w:br/>
        <w:t>THOMAS (BY REQUEST).</w:t>
        <w:br/>
        <w:t>Brief:</w:t>
        <w:br/>
        <w:t>An Ordinance to amend Ordinance No. 28,863 M.C.S ., as amended, entitled "An Ordinance</w:t>
        <w:br/>
        <w:t>Providing an Operating Budget of Expenditures for the City of New Orleans for the Year</w:t>
        <w:br/>
        <w:t>2022"; to transfer Department of Police wages to other operating; and otherwise to provide</w:t>
        <w:br/>
        <w:t>with respect thereto.</w:t>
        <w:br/>
        <w:t>Annotation:</w:t>
        <w:br/>
        <w:t>ELECTRONICALLY SUBMITTED.</w:t>
        <w:br/>
        <w:t>(Council Rule 34. Postponement Deadline 4/14/23).</w:t>
        <w:br/>
        <w:t>(Fiscal Note received).</w:t>
        <w:br/>
        <w:t>(Referred to the Budget Committee).</w:t>
        <w:br/>
        <w:t>CONTINUED TO THE MEETING OF 1/19/23.</w:t>
        <w:br/>
        <w:t>34001</w:t>
        <w:br/>
        <w:t>26. CAL. NO. 34,002 - BY: COUNCILMEMBER HARRIS (BY REQUEST).</w:t>
        <w:br/>
        <w:t>24/32</w:t>
        <w:br/>
        <w:t>https://cityofno.granicus.com/GeneratedAgendaViewer.php?view_id=42&amp;clip_id=4365</w:t>
        <w:br/>
        <w:t>cityofno.granicus.com/GeneratedAgendaViewer.php?view_id=42&amp;clip_id=4365</w:t>
        <w:br/>
        <w:t>6/23/23, 5:40 PM</w:t>
        <w:br/>
        <w:t>Brief:</w:t>
        <w:br/>
        <w:t>An Ordinance to authorize the Mayor of the City of New Orleans to enter into the Second</w:t>
        <w:br/>
        <w:t>Amendment to a previously-executed Cooperative Endeavor Agreement ("CEA") between the</w:t>
        <w:br/>
        <w:t>City of New Orleans (the "City"), and Total Community Action ("TCA") for six (6) months,</w:t>
        <w:br/>
        <w:t>to provide community engagement services related to the MacArthur Safety and Justice</w:t>
        <w:br/>
        <w:t>Challenge Grant in Orleans Parish; and otherwise to provide with respect thereto.</w:t>
        <w:br/>
        <w:t>Annotation:</w:t>
        <w:br/>
        <w:t>ELECTRONICALLY SUBMITTED.</w:t>
        <w:br/>
        <w:t>(Council Rule 34. Postponement Deadline 4/14/23).</w:t>
        <w:br/>
        <w:t>34002 - 29299 M.C.S.</w:t>
        <w:br/>
        <w:t>27. CAL. NO. 34,003 - BY: COUNCILMEMBERS GREEN, THOMAS AND KING</w:t>
        <w:br/>
        <w:t>Brief:</w:t>
        <w:br/>
        <w:t>An Ordinance to amend and reordain Section 66-283.5 of the Code of the City of New</w:t>
        <w:br/>
        <w:t>Orleans to reestablish a penalty of vehicle impoundment for illegal dumping; and otherwise to</w:t>
        <w:br/>
        <w:t>provide with respect thereto.</w:t>
        <w:br/>
        <w:t>Annotation:</w:t>
        <w:br/>
        <w:t>ELECTRONICALLY SUBMITTED.</w:t>
        <w:br/>
        <w:t>(Council Rule 34. Postponement Deadline 4/14/23).</w:t>
        <w:br/>
        <w:t>(Referred to the Criminal Justice Committee).</w:t>
        <w:br/>
        <w:t>CONTINUED TO THE MEETING OF 2/2/23.</w:t>
        <w:br/>
        <w:t>34003</w:t>
        <w:br/>
        <w:t>28. CAL. NO. 34,004 - BY: COUNCILMEMBER MORRELL</w:t>
        <w:br/>
        <w:t>Brief:</w:t>
        <w:br/>
        <w:t>An Ordinance to amend Ordinance No. 29,265 M.C.S ., as amended, entitled "An Ordinance</w:t>
        <w:br/>
        <w:t>providing an Operating Budget of Revenues for the City of New Orleans for the Year 2023" to</w:t>
        <w:br/>
        <w:t>appropriate funds to the Orleans Parish Public Defender's Office, within Miscellaneous</w:t>
        <w:br/>
        <w:t>Programs, to fund parity as statutorily required by Ordinance Calendar #33,093 and maintain</w:t>
        <w:br/>
        <w:t>the funding of holistic juvenile defense via Orleans Parish Public Defender's Office's</w:t>
        <w:br/>
        <w:t>partnership with Louisiana Center for Children's Rights; and otherwise to provide with</w:t>
        <w:br/>
        <w:t>respect thereto.</w:t>
        <w:br/>
        <w:t>Annotation:</w:t>
        <w:br/>
        <w:t>ELECTRONICALLY SUBMITTED.</w:t>
        <w:br/>
        <w:t>(Council Rule 34. Postponement Deadline 4/14/23).</w:t>
        <w:br/>
        <w:t>34004 - 29300 M.C.S.</w:t>
        <w:br/>
        <w:t>29. CAL. NO. 34,005 - BY: COUNCILMEMBER MORRELL</w:t>
        <w:br/>
        <w:t>Brief:</w:t>
        <w:br/>
        <w:t>An Ordinance to amend Ordinance No. 29,266 M.C.S ., as amended, entitled "An Ordinance</w:t>
        <w:br/>
        <w:t>providing an Operating Budget of Expenditures for the City of New Orleans for the Year</w:t>
        <w:br/>
        <w:t>2022" to appropriate funds to the Orleans Parish Public Defender's Office, within</w:t>
        <w:br/>
        <w:t>Miscellaneous Programs, to fund parity as statutorily required by Ordinance Calendar #33,093</w:t>
        <w:br/>
        <w:t>25/32</w:t>
        <w:br/>
        <w:t>https://cityofno.granicus.com/GeneratedAgendaViewer.php?view_id=42&amp;clip_id=4365</w:t>
        <w:br/>
        <w:t>cityofno.granicus.com/GeneratedAgendaViewer.php?view_id=42&amp;clip_id=4365</w:t>
        <w:br/>
        <w:t>6/23/23, 5:40 PM</w:t>
        <w:br/>
        <w:t>and maintain the funding of holistic juvenile defense via Orleans Parish Public Defender's</w:t>
        <w:br/>
        <w:t>Office's partnership with Louisiana Center for Children's Rights; and otherwise to provide</w:t>
        <w:br/>
        <w:t>with respect thereto.</w:t>
        <w:br/>
        <w:t>Annotation:</w:t>
        <w:br/>
        <w:t>ELECTRONICALLY SUBMITTED.</w:t>
        <w:br/>
        <w:t>(Council Rule 34. Postponement Deadline 4/14/23).</w:t>
        <w:br/>
        <w:t>34005 - 29301 M.C.S.</w:t>
        <w:br/>
        <w:t>30. MOTION (LYING OVER) - NO. M-22-516 - BY: COUNCILMEMBER MORRELL</w:t>
        <w:br/>
        <w:t>Brief:</w:t>
        <w:br/>
        <w:t>Authorizing the creation of committee as an advisory committee, to be known as the City of</w:t>
        <w:br/>
        <w:t>New Orleans Home Rule Charter Review Committee, to review, opine on and make non-</w:t>
        <w:br/>
        <w:t>binding recommendations to the New Orleans City Council regarding potential changes to the</w:t>
        <w:br/>
        <w:t>Home Rule Charter, pursuant Section 3-127 of the City of New Orleans Home Rule Charter.</w:t>
        <w:br/>
        <w:t>Annotation:</w:t>
        <w:br/>
        <w:t>ELECTRONICALLY SUBMITTED.</w:t>
        <w:br/>
        <w:t>(Council Rule 34. Postponement Deadline 3/31/23).</w:t>
        <w:br/>
        <w:t>CONTINUED TO THE MEETING OF 1/19/23.</w:t>
        <w:br/>
        <w:t>(Referred to the Governmental Affairs Committee).</w:t>
        <w:br/>
        <w:t>LO M-22-516</w:t>
        <w:br/>
        <w:t>31. RESOLUTION (LYING OVER) - NO. R-22-529 - BY: COUNCILMEMBERS</w:t>
        <w:br/>
        <w:t>GIARRUSSO AND THOMAS (BY REQUEST).</w:t>
        <w:br/>
        <w:t>Brief:</w:t>
        <w:br/>
        <w:t>Requesting that the below organization to receive Wisner grant funds and the amount to be</w:t>
        <w:br/>
        <w:t>awarded:</w:t>
        <w:br/>
        <w:t>New Orleans Police and Justice Foundation, Inc. $1,000,000</w:t>
        <w:br/>
        <w:t>Annotation:</w:t>
        <w:br/>
        <w:t>ELECTRONICALLY SUBMITTED.</w:t>
        <w:br/>
        <w:t>(Council Rule 34. Postponement Deadline 4/14/23).</w:t>
        <w:br/>
        <w:t>CONTINUED TO THE MEETING OF 1/19/23.</w:t>
        <w:br/>
        <w:t>(Referred to the Budget Committee).</w:t>
        <w:br/>
        <w:t>LO R-22-529</w:t>
        <w:br/>
        <w:t>32. RESOLUTION (LYING OVER) - NO. R-22-530 - BY: COUNCILMEMBER MORRELL</w:t>
        <w:br/>
        <w:t>Brief:</w:t>
        <w:br/>
        <w:t>Directing the Department of Civil Service to submit its July 2022 Police Pay Plan to the Civil</w:t>
        <w:br/>
        <w:t>Service Commission for consideration and implementation and to report back to the City</w:t>
        <w:br/>
        <w:t>Council regarding the feasibility of the July 2022 Police Pay Plan proposal and a plan for</w:t>
        <w:br/>
        <w:t>implementation.</w:t>
        <w:br/>
        <w:t>Annotation:</w:t>
        <w:br/>
        <w:t>ELECTRONICALLY SUBMITTED.</w:t>
        <w:br/>
        <w:t>26/32</w:t>
        <w:br/>
        <w:t>https://cityofno.granicus.com/GeneratedAgendaViewer.php?view_id=42&amp;clip_id=4365</w:t>
        <w:br/>
        <w:t>cityofno.granicus.com/GeneratedAgendaViewer.php?view_id=42&amp;clip_id=4365</w:t>
        <w:br/>
        <w:t>6/23/23, 5:40 PM</w:t>
        <w:br/>
        <w:t>(Council Rule 34. Postponement Deadline 4/14/23).</w:t>
        <w:br/>
        <w:t>CONTINUED TO THE MEETING OF 1/19/23.</w:t>
        <w:br/>
        <w:t>LO R-22-530</w:t>
        <w:br/>
        <w:t>33. MOTION (LYING OVER) - NO. M-22-537 - BY: COUNCILMEMBERS MORRELL</w:t>
        <w:br/>
        <w:t>AND MORENO</w:t>
        <w:br/>
        <w:t>Brief:</w:t>
        <w:br/>
        <w:t>Creating rules (Rule 57 - Contract Approval) governing the review and approval of contracts</w:t>
        <w:br/>
        <w:t>governed by Section 70-10.</w:t>
        <w:br/>
        <w:t>Annotation:</w:t>
        <w:br/>
        <w:t>ELECTRONICALLY SUBMITTED.</w:t>
        <w:br/>
        <w:t>(Council Rule 34. Postponement Deadline 4/14/23).</w:t>
        <w:br/>
        <w:t>CONTINUED TO THE MEETING OF 1/19/23.</w:t>
        <w:br/>
        <w:t>LO M-22-537</w:t>
        <w:br/>
        <w:t>37. RESOLUTION - NO. R-23-5 - BY: COUNCILMEMBER THOMAS</w:t>
        <w:br/>
        <w:t>Brief:</w:t>
        <w:br/>
        <w:t>A RESOLUTION calling an election in the Eastover Neighborhood Improvement and</w:t>
        <w:br/>
        <w:t>Security District for Saturday, April 29, 2023.</w:t>
        <w:br/>
        <w:t>Annotation:</w:t>
        <w:br/>
        <w:t>ELECTRONICALLY SUBMITTED.</w:t>
        <w:br/>
        <w:t>(Council Rule 34. Postponement Deadline 5/5/23).</w:t>
        <w:br/>
        <w:t>R-23-5</w:t>
        <w:br/>
        <w:t>38. RESOLUTION - NO. R-23-6 - BY: COUNCILMEMBER THOMAS</w:t>
        <w:br/>
        <w:t>Brief:</w:t>
        <w:br/>
        <w:t>A RESOLUTION calling an election in the McKendall Estates Neighborhood Improvement</w:t>
        <w:br/>
        <w:t>District for Saturday, April 29, 2023.</w:t>
        <w:br/>
        <w:t>Annotation:</w:t>
        <w:br/>
        <w:t>ELECTRONICALLY SUBMITTED.</w:t>
        <w:br/>
        <w:t>(Council Rule 34. Postponement Deadline 5/5/23).</w:t>
        <w:br/>
        <w:t>R-23-6</w:t>
        <w:br/>
        <w:t>39. RESOLUTION - NO. R-23-7 - BY: COUNCILMEMBER THOMAS</w:t>
        <w:br/>
        <w:t>Brief:</w:t>
        <w:br/>
        <w:t>A RESOLUTION calling an election in the Tamaron Subdivision Improvement District for</w:t>
        <w:br/>
        <w:t>Saturday, April 29, 2023.</w:t>
        <w:br/>
        <w:t>Annotation:</w:t>
        <w:br/>
        <w:t>27/32</w:t>
        <w:br/>
        <w:t>https://cityofno.granicus.com/GeneratedAgendaViewer.php?view_id=42&amp;clip_id=4365</w:t>
        <w:br/>
        <w:t>cityofno.granicus.com/GeneratedAgendaViewer.php?view_id=42&amp;clip_id=4365</w:t>
        <w:br/>
        <w:t>6/23/23, 5:40 PM</w:t>
        <w:br/>
        <w:t>ELECTRONICALLY SUBMITTED.</w:t>
        <w:br/>
        <w:t>(Council Rule 34. Postponement Deadline 5/5/23).</w:t>
        <w:br/>
        <w:t>R-23-7</w:t>
        <w:br/>
        <w:t>40. RESOLUTION - NO. R-23-8 - BY: COUNCILMEMBER THOMAS</w:t>
        <w:br/>
        <w:t>Brief:</w:t>
        <w:br/>
        <w:t>A RESOLUTION calling an election in the Lake Carmel Subdivision Improvement District</w:t>
        <w:br/>
        <w:t>for Saturday, April 29, 2023.</w:t>
        <w:br/>
        <w:t>Annotation:</w:t>
        <w:br/>
        <w:t>ELECTRONICALLY SUBMITTED.</w:t>
        <w:br/>
        <w:t>(Council Rule 34. Postponement Deadline 5/5/23).</w:t>
        <w:br/>
        <w:t>R-23-8</w:t>
        <w:br/>
        <w:t>41. RESOLUTION - NO. R-23-9 - BY: COUNCILMEMBER THOMAS</w:t>
        <w:br/>
        <w:t>Brief:</w:t>
        <w:br/>
        <w:t>A RESOLUTION calling an election in the Kingswood Subdivision Improvement District for</w:t>
        <w:br/>
        <w:t>Saturday, April 29, 2023.</w:t>
        <w:br/>
        <w:t>Annotation:</w:t>
        <w:br/>
        <w:t>ELECTRONICALLY SUBMITTED.</w:t>
        <w:br/>
        <w:t>(Council Rule 34. Postponement Deadline 5/5/23).</w:t>
        <w:br/>
        <w:t>R-23-9</w:t>
        <w:br/>
        <w:t>43. ORDINANCES ON FIRST READING</w:t>
        <w:br/>
        <w:t>43a. CAL. NO. 34,006 - BY: COUNCILMEMBER HARRIS</w:t>
        <w:br/>
        <w:t>Brief:</w:t>
        <w:br/>
        <w:t>An Ordinance to establish a conditional use to permit a commercial short-term rental in a</w:t>
        <w:br/>
        <w:t>CBD-5 Urban Core Neighborhood Lower Intensity Mixed-Use District and the rescission of</w:t>
        <w:br/>
        <w:t>Ordinance No. 17,249 (Zoning Docket 061/95) located on Square 257, Lot 88 or 2 or 11 and</w:t>
        <w:br/>
        <w:t>Lot 87 or 81, in the First Municipal District, bounded by Julia Street, Baronne Street, Girod</w:t>
        <w:br/>
        <w:t>Street, and O'Keefe Avenue (Municipal Addresses: 933-939 Julia Street); and otherwise to</w:t>
        <w:br/>
        <w:t>provide with respect thereto. (Zoning Docket NO 81/22)</w:t>
        <w:br/>
        <w:t>Annotation:</w:t>
        <w:br/>
        <w:t>ELECTRONICALLY SUBMITTED.</w:t>
        <w:br/>
        <w:t>(90 Days, Cn. Deadline 3/15/23).</w:t>
        <w:br/>
        <w:t>(Cn. Deadline 3/9/23).</w:t>
        <w:br/>
        <w:t>34006</w:t>
        <w:br/>
        <w:t>43b. CAL. NO. 34,007 - BY: COUNCILMEMBER KING</w:t>
        <w:br/>
        <w:t>https://cityofno.granicus.com/GeneratedAgendaViewer.php?view_id=42&amp;clip_id=4365</w:t>
        <w:br/>
        <w:t>28/32</w:t>
        <w:br/>
        <w:t>cityofno.granicus.com/GeneratedAgendaViewer.php?view_id=42&amp;clip_id=4365</w:t>
        <w:br/>
        <w:t>6/23/23, 5:40 PM</w:t>
        <w:br/>
        <w:t>Brief:</w:t>
        <w:br/>
        <w:t>An Ordinance to grant an amendment to Ordinance No. 28,987 MCS (Zoning Docket 101/21,</w:t>
        <w:br/>
        <w:t>which granted a Conditional Use to permit a vocational education facility in a C-1 General</w:t>
        <w:br/>
        <w:t>Commercial District) to grant a waiver of the requirements of Article 15, Section 15.3.B.f. to</w:t>
        <w:br/>
        <w:t>allow for a structure ceiling height of less than twelve feet (12'), to grant a waiver of the</w:t>
        <w:br/>
        <w:t>landscape island requirement of Article 23, Section 23.7.C ., and to grant a waiver of the</w:t>
        <w:br/>
        <w:t>landscaping plan submission requirement and execution thereof as outlined in Article 23,</w:t>
        <w:br/>
        <w:t>Section 23.3.B, located in an undesignated Square, Plot 2-B in the Fifth Municipal District,</w:t>
        <w:br/>
        <w:t>bounded by Woodland Highway, Woodland Drive, and Tullis Drive (Municipal Address: 6035</w:t>
        <w:br/>
        <w:t>Woodland Highway); and otherwise to provide with respect thereto. (Zoning Docket No.</w:t>
        <w:br/>
        <w:t>82/22)</w:t>
        <w:br/>
        <w:t>Annotation:</w:t>
        <w:br/>
        <w:t>ELECTRONICALLY SUBMITTED.</w:t>
        <w:br/>
        <w:t>(90 Days, Cn. Deadline 3/1/23).</w:t>
        <w:br/>
        <w:t>(Cn. Deadline 2/16/23).</w:t>
        <w:br/>
        <w:t>34007</w:t>
        <w:br/>
        <w:t>43c. CAL. NO. 34,008 - BY: COUNCILMEMBERS GREEN AND THOMAS</w:t>
        <w:br/>
        <w:t>Brief:</w:t>
        <w:br/>
        <w:t>An Ordinance to effect a zoning change from an HU-RD2 Historic Urban Two-Family</w:t>
        <w:br/>
        <w:t>Residential District to HU-MU Neighborhood Mixed-Use District Overlay zoning district(s):</w:t>
        <w:br/>
        <w:t>Small Multi-Family Affordable Short Term Rental Interim Zoning District; Residential Short</w:t>
        <w:br/>
        <w:t>Term Rental Interim Zoning District, on Square 1065, Lot A, in the Third Municipal District,</w:t>
        <w:br/>
        <w:t>bounded by Franklin Avenue, North Miro Street, Painters Street, and North Tonti Street</w:t>
        <w:br/>
        <w:t>(Municipal Addresses: 2200-2202 Franklin Avenue); and otherwise to provide with respect</w:t>
        <w:br/>
        <w:t>thereto. (Zoning Docket NO. 85/22)</w:t>
        <w:br/>
        <w:t>Annotation:</w:t>
        <w:br/>
        <w:t>ELECTRONICALLY SUBMITTED.</w:t>
        <w:br/>
        <w:t>(90 Days, Cn. Deadline 3/15/23).</w:t>
        <w:br/>
        <w:t>(Cn. Deadline 3/9/23).</w:t>
        <w:br/>
        <w:t>34008</w:t>
        <w:br/>
        <w:t>43d. CAL. NO. 34,009 - BY: COUNCILMEMBER HARRIS</w:t>
        <w:br/>
        <w:t>Brief:</w:t>
        <w:br/>
        <w:t>An Ordinance to establish a conditional use to permit a neighborhood commercial</w:t>
        <w:br/>
        <w:t>establishment in an HU-RD2 Historic Urban Two-Family Residential District, on Square 101,</w:t>
        <w:br/>
        <w:t>Lot 1, in the Sixth Municipal District, bounded by Chippewa Street, Toledano Street,</w:t>
        <w:br/>
        <w:t>Annunciation Street, and Louisiana Avenue (Municipal Addresses: 3301 Chippewa Street</w:t>
        <w:br/>
        <w:t>and 700-712 Toledano Street); and otherwise to provide with respect thereto. (Zoning Docket</w:t>
        <w:br/>
        <w:t>NO. 88/22)</w:t>
        <w:br/>
        <w:t>Annotation:</w:t>
        <w:br/>
        <w:t>ELECTRONICALLY SUBMITTED.</w:t>
        <w:br/>
        <w:t>(90 Days, Cn. Deadline 3/15/23).</w:t>
        <w:br/>
        <w:t>(Cn. Deadline 3/9/23).</w:t>
        <w:br/>
        <w:t>34009</w:t>
        <w:br/>
        <w:t>https://cityofno.granicus.com/GeneratedAgendaViewer.php?view_id=42&amp;clip_id=4365</w:t>
        <w:br/>
        <w:t>29/32</w:t>
        <w:br/>
        <w:t>6/23/23, 5:40 PM</w:t>
        <w:br/>
        <w:t>cityofno.granicus.com/GeneratedAgendaViewer.php?view_id=42&amp;clip_id=4365</w:t>
        <w:br/>
        <w:t>43e. CAL. NO. 34,010 - BY: COUNCILMEMBER HARRIS</w:t>
        <w:br/>
        <w:t>Brief:</w:t>
        <w:br/>
        <w:t>An Ordinance to grant an affordable housing planned development in a C-1 General</w:t>
        <w:br/>
        <w:t>Commercial District and a Residential Short Term Rental Interim Zoning Overlay District, on</w:t>
        <w:br/>
        <w:t>Square 420, Lots 7, A or 6, B or 5, C or 4, 3, Pt. 8, and 9, in the First Municipal District,</w:t>
        <w:br/>
        <w:t>bounded by Martin Luther King, Jr. Boulevard, Willow Street, Clara Street, and Thalia Street</w:t>
        <w:br/>
        <w:t>(Municipal Addresses: 2809-2829 Martin Luther King, Jr. Boulevard and 1412-1416 Willow</w:t>
        <w:br/>
        <w:t>Street); and otherwise to provide with respect thereto. (Zoning Docket NO. 89/22)</w:t>
        <w:br/>
        <w:t>Annotation:</w:t>
        <w:br/>
        <w:t>ELECTRONICALLY SUBMITTED.</w:t>
        <w:br/>
        <w:t>(90 Days, Cn. Deadline 3/15/23).</w:t>
        <w:br/>
        <w:t>(Cn. Deadline 3/9/23).</w:t>
        <w:br/>
        <w:t>34010</w:t>
        <w:br/>
        <w:t>43g. CAL. NO. 34,011 - BY:COUNCILMEMBER GIARRUSSO</w:t>
        <w:br/>
        <w:t>Brief:</w:t>
        <w:br/>
        <w:t>An Ordinance to establish a conditional use to permit a commercial space over 5,000 square</w:t>
        <w:br/>
        <w:t>feet in floor area in an HU-B1 Historic Urban Neighborhood Business District, on Square</w:t>
        <w:br/>
        <w:t>580, Lots 1 and 2, in the Second Municipal District, bounded by Canal Street, North</w:t>
        <w:br/>
        <w:t>Alexander Street, Iberville Street, and North Murat Street (Municipal Addresses: 4403</w:t>
        <w:br/>
        <w:t>Canal Street); and otherwise to provide with respect thereto. (Zoning Docket NO. 92/22)</w:t>
        <w:br/>
        <w:t>Annotation:</w:t>
        <w:br/>
        <w:t>ELECTRONICALLY SUBMITTED.</w:t>
        <w:br/>
        <w:t>(90 Days, Cn. Deadline 3/15/23).</w:t>
        <w:br/>
        <w:t>(Cn. Deadline 3/9/23).</w:t>
        <w:br/>
        <w:t>34011</w:t>
        <w:br/>
        <w:t>43h. CAL. NO. 34,012 - BY: COUNCILMEMBER KING</w:t>
        <w:br/>
        <w:t>Brief:</w:t>
        <w:br/>
        <w:t>An Ordinance to repeal paragraph 8 of Section 10-122 of the Code of the City of New Orleans</w:t>
        <w:br/>
        <w:t>to eliminate the alcoholic beverage outlet application processing fee; and otherwise to provide</w:t>
        <w:br/>
        <w:t>with respect thereto.</w:t>
        <w:br/>
        <w:t>Annotation:</w:t>
        <w:br/>
        <w:t>ELECTRONICALLY SUBMITTED.</w:t>
        <w:br/>
        <w:t>(Council Rule 34. Postponement Deadline 5/5/23).</w:t>
        <w:br/>
        <w:t>34012</w:t>
        <w:br/>
        <w:t>43j.</w:t>
        <w:br/>
        <w:t>CAL. NO. 34,013 - BY: COUNCILMEMBERS GIARRUSSO, HARRIS AND KING</w:t>
        <w:br/>
        <w:t>(BY REQUEST)</w:t>
        <w:br/>
        <w:t>30/32</w:t>
        <w:br/>
        <w:t>https://cityofno.granicus.com/GeneratedAgendaViewer.php?view_id=42&amp;clip_id=4365</w:t>
        <w:br/>
        <w:t>cityofno.granicus.com/GeneratedAgendaViewer.php?view_id=42&amp;clip_id=4365</w:t>
        <w:br/>
        <w:t>6/23/23, 5:40 PM</w:t>
        <w:br/>
        <w:t>Brief:</w:t>
        <w:br/>
        <w:t>An Ordinance to amend Ordinance No. 28,867 M.C.S ., which approved the New Orleans</w:t>
        <w:br/>
        <w:t>Tourism and Cultural Fund's (NOTCF) proposed budget for 2022, to reflect the NOTCF's</w:t>
        <w:br/>
        <w:t>updated budget of revenue and expenditures for 2022; and to provide otherwise with respect</w:t>
        <w:br/>
        <w:t>thereto.</w:t>
        <w:br/>
        <w:t>Annotation:</w:t>
        <w:br/>
        <w:t>ELECTRONICALLY SUBMITTED.</w:t>
        <w:br/>
        <w:t>(Council Rule 34. Postponement Deadline 5/5/23).</w:t>
        <w:br/>
        <w:t>34013</w:t>
        <w:br/>
        <w:t>43k. CAL. NO. 34,014 - BY:COUNCILMEMBER KING (BY REQUEST)</w:t>
        <w:br/>
        <w:t>Brief:</w:t>
        <w:br/>
        <w:t>An Ordinance to waive certain fees relating to building permits necessary to perform non-</w:t>
        <w:br/>
        <w:t>structural repair of structures damaged by the tornadoes which occurred in the city of New</w:t>
        <w:br/>
        <w:t>Orleans on December 14, 2022; and otherwise to provide with respect thereto.</w:t>
        <w:br/>
        <w:t>Annotation:</w:t>
        <w:br/>
        <w:t>ELECTRONICALLY SUBMITTED.</w:t>
        <w:br/>
        <w:t>(Council Rule 34. Postponement Deadline 5/5/23).</w:t>
        <w:br/>
        <w:t>34014</w:t>
        <w:br/>
        <w:t>431. CAL. NO. 34,015 - BY:COUNCILMEMBER THOMAS (BY REQUEST)</w:t>
        <w:br/>
        <w:t>Brief:</w:t>
        <w:br/>
        <w:t>An Ordinance to authorize the Mayor of the City of New Orleans to enter into a First</w:t>
        <w:br/>
        <w:t>Amendment to the Cooperative Endeavor Agreement ("Amendment") to amend the</w:t>
        <w:br/>
        <w:t>Cooperative Endeavor Agreement ("Agreement") between the City of New Orleans (the</w:t>
        <w:br/>
        <w:t>"City") and Arbor E&amp;T, LLC d/b/a Equus Workforce Services (the "Contractor") relative to</w:t>
        <w:br/>
        <w:t>the Contractor providing a temporary workforce solution during Mardi Gras 2023 by</w:t>
        <w:br/>
        <w:t>facilitating a job fair to identify and schedule workers to assist with the clean-up of Mardi</w:t>
        <w:br/>
        <w:t>Gras 2023; to increase the maximum aggregate amount of compensation payable by the City</w:t>
        <w:br/>
        <w:t>to the Contractor; to extend the term of the Agreement for an additional one (1) year; and to</w:t>
        <w:br/>
        <w:t>modify or reaffirm certain terms and conditions, as more fully set forth as Exhibit "1" and</w:t>
        <w:br/>
        <w:t>incorporated and made a part hereof; and otherwise to provide with respect thereto.</w:t>
        <w:br/>
        <w:t>Annotation:</w:t>
        <w:br/>
        <w:t>ELECTRONICALLY SUBMITTED.</w:t>
        <w:br/>
        <w:t>(Council Rule 34. Postponement Deadline 5/5/23).</w:t>
        <w:br/>
        <w:t>34015</w:t>
        <w:br/>
        <w:t>43m. CAL. NO. 34,016 - BY: COUNCILMEMBERS MORENO AND MORRELL</w:t>
        <w:br/>
        <w:t>Brief:</w:t>
        <w:br/>
        <w:t>An Ordinance to amend and reordain section 34-1.1 of the Code of the City of New Orleans to</w:t>
        <w:br/>
        <w:t>require annual reporting to City Council of the mayor's Mardi Gras advisory council's</w:t>
        <w:br/>
        <w:t>recommendations; and otherwise to provide with respect thereto.</w:t>
        <w:br/>
        <w:t>31/32</w:t>
        <w:br/>
        <w:t>https://cityofno.granicus.com/GeneratedAgendaViewer.php?view_id=42&amp;clip_id=4365</w:t>
        <w:br/>
        <w:t>cityofno.granicus.com/GeneratedAgendaViewer.php?view_id=42&amp;clip_id=4365</w:t>
        <w:br/>
        <w:t>6/23/23, 5:40 PM</w:t>
        <w:br/>
        <w:t>Annotation:</w:t>
        <w:br/>
        <w:t>ELECTRONICALLY SUBMITTED.</w:t>
        <w:br/>
        <w:t>(Council Rule 34. Postponement Deadline 5/5/23).</w:t>
        <w:br/>
        <w:t>34016</w:t>
        <w:br/>
        <w:t>43n. CAL. NO. 34,017 - BY: COUNCILMEMBER MORRELL</w:t>
        <w:br/>
        <w:t>Brief:</w:t>
        <w:br/>
        <w:t>An Ordinance to amend and reordain section 34-1.1 of the Code of the City of New Orleans to</w:t>
        <w:br/>
        <w:t>require annual reporting to City Council of the mayor's Mardi Gras advisory council's</w:t>
        <w:br/>
        <w:t>recommendations; and otherwise to provide with respect thereto.</w:t>
        <w:br/>
        <w:t>Annotation:</w:t>
        <w:br/>
        <w:t>ELECTRONICALLY SUBMITTED.</w:t>
        <w:br/>
        <w:t>(Council Rule 34. Postponement Deadline 5/5/23).</w:t>
        <w:br/>
        <w:t>34017</w:t>
        <w:br/>
        <w:t>44. MEETING ADJOURNED @ 1:20 P.M.</w:t>
        <w:br/>
        <w:t>32/32</w:t>
        <w:br/>
        <w:t>https://cityofno.granicus.com/GeneratedAgendaViewer.php?view_id=42&amp;clip_id=4365</w:t>
      </w:r>
    </w:p>
    <w:p>
      <w:r>
        <w:br/>
        <w:t>---------- End of Page 1 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